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4F5B2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Elektrotehnički fakultet u Beogradu</w:t>
      </w:r>
    </w:p>
    <w:p w14:paraId="07426E2E" w14:textId="77777777" w:rsidR="00B37195" w:rsidRPr="00F46CB2" w:rsidRDefault="00B37195" w:rsidP="00FA19A9">
      <w:pPr>
        <w:jc w:val="center"/>
        <w:rPr>
          <w:b/>
          <w:sz w:val="24"/>
          <w:szCs w:val="24"/>
        </w:rPr>
      </w:pPr>
    </w:p>
    <w:p w14:paraId="1A899D40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SI3PSI Principi Softverskog Inženjerstva</w:t>
      </w:r>
    </w:p>
    <w:p w14:paraId="2C625F1E" w14:textId="77777777" w:rsidR="00B37195" w:rsidRPr="00F46CB2" w:rsidRDefault="00B37195" w:rsidP="00FA19A9">
      <w:pPr>
        <w:jc w:val="center"/>
        <w:rPr>
          <w:sz w:val="24"/>
          <w:szCs w:val="24"/>
        </w:rPr>
      </w:pPr>
    </w:p>
    <w:p w14:paraId="54E7C495" w14:textId="77777777" w:rsidR="00B37195" w:rsidRPr="00C64637" w:rsidRDefault="00B37195" w:rsidP="00FA19A9">
      <w:pPr>
        <w:jc w:val="center"/>
      </w:pPr>
    </w:p>
    <w:p w14:paraId="5A6D7B4B" w14:textId="77777777" w:rsidR="00B37195" w:rsidRPr="00C64637" w:rsidRDefault="00B37195" w:rsidP="00FA19A9">
      <w:pPr>
        <w:jc w:val="center"/>
      </w:pPr>
    </w:p>
    <w:p w14:paraId="351FCD0E" w14:textId="77777777" w:rsidR="00B37195" w:rsidRPr="00C64637" w:rsidRDefault="00B37195" w:rsidP="00FA19A9">
      <w:pPr>
        <w:jc w:val="center"/>
      </w:pPr>
    </w:p>
    <w:p w14:paraId="200A5FA4" w14:textId="77777777" w:rsidR="00B37195" w:rsidRPr="00C64637" w:rsidRDefault="00B37195" w:rsidP="00FA19A9">
      <w:pPr>
        <w:jc w:val="center"/>
      </w:pPr>
    </w:p>
    <w:p w14:paraId="4903C9FB" w14:textId="77777777" w:rsidR="00B37195" w:rsidRPr="00F46CB2" w:rsidRDefault="00B37195" w:rsidP="00F46CB2">
      <w:pPr>
        <w:rPr>
          <w:sz w:val="36"/>
          <w:szCs w:val="36"/>
        </w:rPr>
      </w:pPr>
    </w:p>
    <w:p w14:paraId="477216C2" w14:textId="6A0F0311" w:rsidR="005729EE" w:rsidRPr="00F46CB2" w:rsidRDefault="005729EE" w:rsidP="005729EE">
      <w:pPr>
        <w:jc w:val="center"/>
        <w:rPr>
          <w:sz w:val="36"/>
          <w:szCs w:val="36"/>
        </w:rPr>
      </w:pPr>
      <w:r w:rsidRPr="00F46CB2">
        <w:rPr>
          <w:sz w:val="36"/>
          <w:szCs w:val="36"/>
        </w:rPr>
        <w:t>Projekat Studiranje200</w:t>
      </w:r>
    </w:p>
    <w:p w14:paraId="31686CE3" w14:textId="77777777" w:rsidR="00B37195" w:rsidRPr="00C64637" w:rsidRDefault="00B37195" w:rsidP="00FA19A9">
      <w:pPr>
        <w:jc w:val="center"/>
      </w:pPr>
    </w:p>
    <w:p w14:paraId="3815BF13" w14:textId="77777777" w:rsidR="005729EE" w:rsidRPr="00C64637" w:rsidRDefault="005729EE" w:rsidP="00FA19A9">
      <w:pPr>
        <w:jc w:val="center"/>
      </w:pPr>
    </w:p>
    <w:p w14:paraId="747BBDC3" w14:textId="77777777" w:rsidR="005729EE" w:rsidRPr="00C64637" w:rsidRDefault="005729EE" w:rsidP="00FA19A9">
      <w:pPr>
        <w:jc w:val="center"/>
      </w:pPr>
    </w:p>
    <w:p w14:paraId="5D562092" w14:textId="77777777" w:rsidR="005729EE" w:rsidRPr="00C64637" w:rsidRDefault="005729EE" w:rsidP="00FA19A9">
      <w:pPr>
        <w:jc w:val="center"/>
      </w:pPr>
    </w:p>
    <w:p w14:paraId="60F709BF" w14:textId="77777777" w:rsidR="005729EE" w:rsidRPr="00C64637" w:rsidRDefault="005729EE" w:rsidP="00FA19A9">
      <w:pPr>
        <w:jc w:val="center"/>
      </w:pPr>
    </w:p>
    <w:p w14:paraId="0E261DFB" w14:textId="77777777" w:rsidR="00B37195" w:rsidRPr="00C64637" w:rsidRDefault="00B37195" w:rsidP="00FA19A9">
      <w:pPr>
        <w:jc w:val="center"/>
      </w:pPr>
    </w:p>
    <w:p w14:paraId="54D70EC2" w14:textId="77777777" w:rsidR="00B37195" w:rsidRPr="00C64637" w:rsidRDefault="00B37195" w:rsidP="00A2216E"/>
    <w:p w14:paraId="13807C4E" w14:textId="77777777" w:rsidR="00AA0292" w:rsidRDefault="005729EE" w:rsidP="00FA19A9">
      <w:pPr>
        <w:jc w:val="center"/>
        <w:rPr>
          <w:b/>
          <w:sz w:val="36"/>
          <w:szCs w:val="36"/>
        </w:rPr>
      </w:pPr>
      <w:r w:rsidRPr="00934BB7">
        <w:rPr>
          <w:b/>
          <w:sz w:val="36"/>
          <w:szCs w:val="36"/>
        </w:rPr>
        <w:t>Specifikacija scenarija upotrebe funkcionalnosti</w:t>
      </w:r>
    </w:p>
    <w:p w14:paraId="6469C16E" w14:textId="09A1A670" w:rsidR="00B37195" w:rsidRPr="00F46CB2" w:rsidRDefault="00934BB7" w:rsidP="00FA19A9">
      <w:pPr>
        <w:jc w:val="center"/>
        <w:rPr>
          <w:b/>
        </w:rPr>
      </w:pPr>
      <w:r w:rsidRPr="00F46CB2">
        <w:rPr>
          <w:b/>
          <w:sz w:val="36"/>
          <w:szCs w:val="36"/>
        </w:rPr>
        <w:t>upra</w:t>
      </w:r>
      <w:r w:rsidR="00AA0292">
        <w:rPr>
          <w:b/>
          <w:sz w:val="36"/>
          <w:szCs w:val="36"/>
        </w:rPr>
        <w:t>v</w:t>
      </w:r>
      <w:r w:rsidRPr="00F46CB2">
        <w:rPr>
          <w:b/>
          <w:sz w:val="36"/>
          <w:szCs w:val="36"/>
        </w:rPr>
        <w:t xml:space="preserve">ljanja </w:t>
      </w:r>
      <w:r w:rsidR="00AA0292">
        <w:rPr>
          <w:b/>
          <w:sz w:val="36"/>
          <w:szCs w:val="36"/>
        </w:rPr>
        <w:t>objektima</w:t>
      </w:r>
    </w:p>
    <w:p w14:paraId="56336FD6" w14:textId="77777777" w:rsidR="00F46CB2" w:rsidRPr="00F46CB2" w:rsidRDefault="00F46CB2" w:rsidP="00FA19A9">
      <w:pPr>
        <w:jc w:val="center"/>
        <w:rPr>
          <w:b/>
          <w:sz w:val="36"/>
          <w:szCs w:val="36"/>
        </w:rPr>
      </w:pPr>
    </w:p>
    <w:p w14:paraId="416938D9" w14:textId="17998206" w:rsidR="002B714F" w:rsidRPr="00F46CB2" w:rsidRDefault="00000000" w:rsidP="00FA19A9">
      <w:pPr>
        <w:jc w:val="center"/>
        <w:rPr>
          <w:b/>
          <w:sz w:val="36"/>
          <w:szCs w:val="36"/>
        </w:rPr>
      </w:pPr>
      <w:r w:rsidRPr="00F46CB2">
        <w:rPr>
          <w:b/>
          <w:sz w:val="36"/>
          <w:szCs w:val="36"/>
        </w:rPr>
        <w:t xml:space="preserve">Verzija </w:t>
      </w:r>
      <w:r w:rsidR="00946EE2">
        <w:rPr>
          <w:b/>
          <w:sz w:val="36"/>
          <w:szCs w:val="36"/>
        </w:rPr>
        <w:t>3</w:t>
      </w:r>
      <w:r w:rsidRPr="00F46CB2">
        <w:rPr>
          <w:b/>
          <w:sz w:val="36"/>
          <w:szCs w:val="36"/>
        </w:rPr>
        <w:t>.0</w:t>
      </w:r>
    </w:p>
    <w:p w14:paraId="4BF8280E" w14:textId="77777777" w:rsidR="002B714F" w:rsidRPr="00C64637" w:rsidRDefault="002B714F" w:rsidP="00A2216E">
      <w:pPr>
        <w:rPr>
          <w:b/>
        </w:rPr>
      </w:pPr>
    </w:p>
    <w:p w14:paraId="5CDDD144" w14:textId="77777777" w:rsidR="002B714F" w:rsidRPr="00C64637" w:rsidRDefault="002B714F" w:rsidP="00FA19A9">
      <w:pPr>
        <w:jc w:val="center"/>
        <w:rPr>
          <w:b/>
        </w:rPr>
      </w:pPr>
    </w:p>
    <w:p w14:paraId="7C274D82" w14:textId="77777777" w:rsidR="002B714F" w:rsidRPr="00C64637" w:rsidRDefault="002B714F" w:rsidP="00FA19A9">
      <w:pPr>
        <w:jc w:val="center"/>
        <w:rPr>
          <w:b/>
        </w:rPr>
      </w:pPr>
    </w:p>
    <w:p w14:paraId="37EC4836" w14:textId="77777777" w:rsidR="002B714F" w:rsidRPr="00C64637" w:rsidRDefault="002B714F" w:rsidP="00FA19A9">
      <w:pPr>
        <w:jc w:val="center"/>
        <w:rPr>
          <w:b/>
        </w:rPr>
      </w:pPr>
    </w:p>
    <w:p w14:paraId="7A3A19AD" w14:textId="77777777" w:rsidR="00927FC7" w:rsidRPr="00C64637" w:rsidRDefault="00927FC7" w:rsidP="00FA19A9">
      <w:pPr>
        <w:jc w:val="center"/>
        <w:rPr>
          <w:b/>
        </w:rPr>
      </w:pPr>
    </w:p>
    <w:p w14:paraId="2747B13B" w14:textId="77777777" w:rsidR="00E56210" w:rsidRPr="00C64637" w:rsidRDefault="00E56210" w:rsidP="00963AB0">
      <w:pPr>
        <w:rPr>
          <w:b/>
        </w:rPr>
      </w:pPr>
    </w:p>
    <w:p w14:paraId="1E60585C" w14:textId="77777777" w:rsidR="002B714F" w:rsidRDefault="002B714F" w:rsidP="00FA19A9">
      <w:pPr>
        <w:jc w:val="center"/>
        <w:rPr>
          <w:b/>
        </w:rPr>
      </w:pPr>
    </w:p>
    <w:p w14:paraId="2A82A622" w14:textId="77777777" w:rsidR="00F46CB2" w:rsidRDefault="00F46CB2" w:rsidP="00FA19A9">
      <w:pPr>
        <w:jc w:val="center"/>
        <w:rPr>
          <w:b/>
        </w:rPr>
      </w:pPr>
    </w:p>
    <w:p w14:paraId="4537FC8E" w14:textId="77777777" w:rsidR="00F46CB2" w:rsidRDefault="00F46CB2" w:rsidP="00FA19A9">
      <w:pPr>
        <w:jc w:val="center"/>
        <w:rPr>
          <w:b/>
        </w:rPr>
      </w:pPr>
    </w:p>
    <w:p w14:paraId="3BD6E456" w14:textId="77777777" w:rsidR="00F46CB2" w:rsidRDefault="00F46CB2" w:rsidP="00FA19A9">
      <w:pPr>
        <w:jc w:val="center"/>
        <w:rPr>
          <w:b/>
        </w:rPr>
      </w:pPr>
    </w:p>
    <w:p w14:paraId="02487288" w14:textId="77777777" w:rsidR="00F46CB2" w:rsidRDefault="00F46CB2" w:rsidP="00FA19A9">
      <w:pPr>
        <w:jc w:val="center"/>
        <w:rPr>
          <w:b/>
        </w:rPr>
      </w:pPr>
    </w:p>
    <w:p w14:paraId="331702B6" w14:textId="77777777" w:rsidR="00F46CB2" w:rsidRPr="00F46CB2" w:rsidRDefault="00F46CB2" w:rsidP="00F46CB2">
      <w:pPr>
        <w:rPr>
          <w:bCs/>
        </w:rPr>
      </w:pPr>
    </w:p>
    <w:p w14:paraId="270A8FAB" w14:textId="739CA4CC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Tim - Kolege200:</w:t>
      </w:r>
    </w:p>
    <w:p w14:paraId="2458DB41" w14:textId="33FC701B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Mihajlo Antonijević 2021/0</w:t>
      </w:r>
      <w:r w:rsidR="00285E1E" w:rsidRPr="00F46CB2">
        <w:rPr>
          <w:bCs/>
          <w:sz w:val="24"/>
          <w:szCs w:val="24"/>
        </w:rPr>
        <w:t>382</w:t>
      </w:r>
    </w:p>
    <w:p w14:paraId="31A76363" w14:textId="72045CDD" w:rsidR="00BD7A56" w:rsidRPr="00F46CB2" w:rsidRDefault="00BD7A56" w:rsidP="00BD7A56">
      <w:pPr>
        <w:ind w:left="720" w:hanging="720"/>
        <w:jc w:val="center"/>
        <w:rPr>
          <w:bCs/>
          <w:sz w:val="24"/>
          <w:szCs w:val="24"/>
          <w:lang w:val="en-US"/>
        </w:rPr>
      </w:pPr>
      <w:r w:rsidRPr="00F46CB2">
        <w:rPr>
          <w:bCs/>
          <w:sz w:val="24"/>
          <w:szCs w:val="24"/>
        </w:rPr>
        <w:t>Konstantin Vučković 2021/0524</w:t>
      </w:r>
    </w:p>
    <w:p w14:paraId="11302890" w14:textId="20755595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ladimir Bogojević 2021/</w:t>
      </w:r>
      <w:r w:rsidR="00BD7A56" w:rsidRPr="00F46CB2">
        <w:rPr>
          <w:bCs/>
          <w:sz w:val="24"/>
          <w:szCs w:val="24"/>
        </w:rPr>
        <w:t>0</w:t>
      </w:r>
      <w:r w:rsidR="00285E1E" w:rsidRPr="00F46CB2">
        <w:rPr>
          <w:bCs/>
          <w:sz w:val="24"/>
          <w:szCs w:val="24"/>
        </w:rPr>
        <w:t>387</w:t>
      </w:r>
    </w:p>
    <w:p w14:paraId="7F90D375" w14:textId="37867FC7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anja Tomić 2021/</w:t>
      </w:r>
      <w:r w:rsidR="00285E1E" w:rsidRPr="00F46CB2">
        <w:rPr>
          <w:bCs/>
          <w:sz w:val="24"/>
          <w:szCs w:val="24"/>
        </w:rPr>
        <w:t>0289</w:t>
      </w:r>
    </w:p>
    <w:p w14:paraId="2F3209E9" w14:textId="1659E197" w:rsidR="00B37195" w:rsidRPr="00F46CB2" w:rsidRDefault="00000000" w:rsidP="002B714F">
      <w:pPr>
        <w:ind w:left="720" w:hanging="720"/>
        <w:rPr>
          <w:bCs/>
        </w:rPr>
      </w:pPr>
      <w:r w:rsidRPr="00F46CB2">
        <w:rPr>
          <w:bCs/>
        </w:rPr>
        <w:br w:type="page"/>
      </w:r>
    </w:p>
    <w:p w14:paraId="2DB2F6D4" w14:textId="77777777" w:rsidR="00B37195" w:rsidRPr="00C64637" w:rsidRDefault="00000000" w:rsidP="00EA2266">
      <w:pPr>
        <w:jc w:val="center"/>
        <w:rPr>
          <w:b/>
        </w:rPr>
      </w:pPr>
      <w:r w:rsidRPr="00C64637">
        <w:rPr>
          <w:b/>
        </w:rPr>
        <w:lastRenderedPageBreak/>
        <w:t>Istorija izmena</w:t>
      </w:r>
    </w:p>
    <w:p w14:paraId="45B3EBEC" w14:textId="77777777" w:rsidR="00B37195" w:rsidRPr="00C64637" w:rsidRDefault="00B37195" w:rsidP="003A4985">
      <w:pPr>
        <w:jc w:val="both"/>
        <w:rPr>
          <w:b/>
        </w:rPr>
      </w:pPr>
    </w:p>
    <w:tbl>
      <w:tblPr>
        <w:tblStyle w:val="a"/>
        <w:tblW w:w="94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420"/>
      </w:tblGrid>
      <w:tr w:rsidR="00B37195" w:rsidRPr="00C64637" w14:paraId="2040CEE6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8C76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Datu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488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Verzij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760E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Opis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B91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Autor</w:t>
            </w:r>
          </w:p>
        </w:tc>
      </w:tr>
      <w:tr w:rsidR="00B37195" w:rsidRPr="00C64637" w14:paraId="3CBA220E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06B9" w14:textId="668258DA" w:rsidR="00B37195" w:rsidRPr="00C64637" w:rsidRDefault="00927FC7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11.3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D7C0" w14:textId="77777777" w:rsidR="00B37195" w:rsidRPr="00C64637" w:rsidRDefault="00000000" w:rsidP="003A4985">
            <w:pPr>
              <w:spacing w:line="240" w:lineRule="auto"/>
              <w:jc w:val="both"/>
            </w:pPr>
            <w:r w:rsidRPr="00C64637"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B400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Inicijaln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0FE9" w14:textId="100F781A" w:rsidR="00B37195" w:rsidRPr="00C64637" w:rsidRDefault="00C34B22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Vanja Tomić</w:t>
            </w:r>
          </w:p>
        </w:tc>
      </w:tr>
      <w:tr w:rsidR="00B37195" w:rsidRPr="00C64637" w14:paraId="2689A39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46B5" w14:textId="7F03198A" w:rsidR="00B37195" w:rsidRPr="00020FCF" w:rsidRDefault="00020FCF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020FCF">
              <w:rPr>
                <w:bCs/>
              </w:rPr>
              <w:t>03.04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5C82" w14:textId="1015FC8B" w:rsidR="00B37195" w:rsidRPr="00020FCF" w:rsidRDefault="00020FCF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020FCF">
              <w:rPr>
                <w:bCs/>
              </w:rPr>
              <w:t>2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9708" w14:textId="38C37D4B" w:rsidR="00B37195" w:rsidRPr="00020FCF" w:rsidRDefault="00020FCF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020FCF">
              <w:rPr>
                <w:bCs/>
              </w:rPr>
              <w:t>Drug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E367" w14:textId="566C8C2D" w:rsidR="00B37195" w:rsidRPr="00020FCF" w:rsidRDefault="00020FCF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020FCF">
              <w:rPr>
                <w:bCs/>
              </w:rPr>
              <w:t>Vanja Tomić</w:t>
            </w:r>
          </w:p>
        </w:tc>
      </w:tr>
      <w:tr w:rsidR="00B37195" w:rsidRPr="00C64637" w14:paraId="51F150F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872F" w14:textId="03720113" w:rsidR="00B37195" w:rsidRPr="00946EE2" w:rsidRDefault="00946EE2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946EE2">
              <w:rPr>
                <w:bCs/>
              </w:rPr>
              <w:t>29.05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CE93" w14:textId="3598C214" w:rsidR="00B37195" w:rsidRPr="00946EE2" w:rsidRDefault="00946EE2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946EE2">
              <w:rPr>
                <w:bCs/>
              </w:rPr>
              <w:t>3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8F3B" w14:textId="0B940AD7" w:rsidR="00B37195" w:rsidRPr="00946EE2" w:rsidRDefault="00946EE2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946EE2">
              <w:rPr>
                <w:bCs/>
              </w:rPr>
              <w:t>Finaln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C41" w14:textId="60B1B00F" w:rsidR="00B37195" w:rsidRPr="00946EE2" w:rsidRDefault="00946EE2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946EE2">
              <w:rPr>
                <w:bCs/>
              </w:rPr>
              <w:t>Mihajlo Antonijević</w:t>
            </w:r>
          </w:p>
        </w:tc>
      </w:tr>
    </w:tbl>
    <w:p w14:paraId="31BAF39C" w14:textId="77777777" w:rsidR="00B37195" w:rsidRPr="00C64637" w:rsidRDefault="00000000" w:rsidP="003A4985">
      <w:pPr>
        <w:jc w:val="both"/>
        <w:rPr>
          <w:b/>
        </w:rPr>
      </w:pPr>
      <w:r w:rsidRPr="00C64637">
        <w:br w:type="page"/>
      </w:r>
    </w:p>
    <w:p w14:paraId="11784753" w14:textId="27DA2A6B" w:rsidR="0078422C" w:rsidRPr="00C64637" w:rsidRDefault="0013073D" w:rsidP="00BB699B">
      <w:pPr>
        <w:jc w:val="center"/>
        <w:rPr>
          <w:b/>
          <w:sz w:val="24"/>
          <w:szCs w:val="24"/>
        </w:rPr>
      </w:pPr>
      <w:r w:rsidRPr="00C64637">
        <w:rPr>
          <w:b/>
          <w:sz w:val="24"/>
          <w:szCs w:val="24"/>
        </w:rPr>
        <w:lastRenderedPageBreak/>
        <w:t>Sadržaj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sr-Latn-RS"/>
        </w:rPr>
        <w:id w:val="1918129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A177E" w14:textId="0271E862" w:rsidR="0078422C" w:rsidRPr="00C64637" w:rsidRDefault="0078422C">
          <w:pPr>
            <w:pStyle w:val="TOCHeading"/>
            <w:rPr>
              <w:sz w:val="22"/>
              <w:szCs w:val="22"/>
              <w:lang w:val="sr-Latn-RS"/>
            </w:rPr>
          </w:pPr>
        </w:p>
        <w:p w14:paraId="67D2ED58" w14:textId="054D8E2F" w:rsidR="00A750F5" w:rsidRDefault="0078422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r w:rsidRPr="00C64637">
            <w:fldChar w:fldCharType="begin"/>
          </w:r>
          <w:r w:rsidRPr="00C64637">
            <w:instrText xml:space="preserve"> TOC \o "1-3" \h \z \u </w:instrText>
          </w:r>
          <w:r w:rsidRPr="00C64637">
            <w:fldChar w:fldCharType="separate"/>
          </w:r>
          <w:hyperlink w:anchor="_Toc167919910" w:history="1">
            <w:r w:rsidR="00A750F5" w:rsidRPr="00722AE0">
              <w:rPr>
                <w:rStyle w:val="Hyperlink"/>
                <w:b/>
                <w:bCs/>
                <w:noProof/>
              </w:rPr>
              <w:t>1.</w:t>
            </w:r>
            <w:r w:rsidR="00A750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="00A750F5" w:rsidRPr="00722AE0">
              <w:rPr>
                <w:rStyle w:val="Hyperlink"/>
                <w:b/>
                <w:bCs/>
                <w:noProof/>
              </w:rPr>
              <w:t>Uvod</w:t>
            </w:r>
            <w:r w:rsidR="00A750F5">
              <w:rPr>
                <w:noProof/>
                <w:webHidden/>
              </w:rPr>
              <w:tab/>
            </w:r>
            <w:r w:rsidR="00A750F5">
              <w:rPr>
                <w:noProof/>
                <w:webHidden/>
              </w:rPr>
              <w:fldChar w:fldCharType="begin"/>
            </w:r>
            <w:r w:rsidR="00A750F5">
              <w:rPr>
                <w:noProof/>
                <w:webHidden/>
              </w:rPr>
              <w:instrText xml:space="preserve"> PAGEREF _Toc167919910 \h </w:instrText>
            </w:r>
            <w:r w:rsidR="00A750F5">
              <w:rPr>
                <w:noProof/>
                <w:webHidden/>
              </w:rPr>
            </w:r>
            <w:r w:rsidR="00A750F5">
              <w:rPr>
                <w:noProof/>
                <w:webHidden/>
              </w:rPr>
              <w:fldChar w:fldCharType="separate"/>
            </w:r>
            <w:r w:rsidR="00A750F5">
              <w:rPr>
                <w:noProof/>
                <w:webHidden/>
              </w:rPr>
              <w:t>4</w:t>
            </w:r>
            <w:r w:rsidR="00A750F5">
              <w:rPr>
                <w:noProof/>
                <w:webHidden/>
              </w:rPr>
              <w:fldChar w:fldCharType="end"/>
            </w:r>
          </w:hyperlink>
        </w:p>
        <w:p w14:paraId="21E83671" w14:textId="2C49F721" w:rsidR="00A750F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11" w:history="1">
            <w:r w:rsidR="00A750F5" w:rsidRPr="00722AE0">
              <w:rPr>
                <w:rStyle w:val="Hyperlink"/>
                <w:b/>
                <w:bCs/>
                <w:noProof/>
              </w:rPr>
              <w:t>1.1</w:t>
            </w:r>
            <w:r w:rsidR="00A750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="00A750F5" w:rsidRPr="00722AE0">
              <w:rPr>
                <w:rStyle w:val="Hyperlink"/>
                <w:b/>
                <w:bCs/>
                <w:noProof/>
              </w:rPr>
              <w:t>Rezime</w:t>
            </w:r>
            <w:r w:rsidR="00A750F5">
              <w:rPr>
                <w:noProof/>
                <w:webHidden/>
              </w:rPr>
              <w:tab/>
            </w:r>
            <w:r w:rsidR="00A750F5">
              <w:rPr>
                <w:noProof/>
                <w:webHidden/>
              </w:rPr>
              <w:fldChar w:fldCharType="begin"/>
            </w:r>
            <w:r w:rsidR="00A750F5">
              <w:rPr>
                <w:noProof/>
                <w:webHidden/>
              </w:rPr>
              <w:instrText xml:space="preserve"> PAGEREF _Toc167919911 \h </w:instrText>
            </w:r>
            <w:r w:rsidR="00A750F5">
              <w:rPr>
                <w:noProof/>
                <w:webHidden/>
              </w:rPr>
            </w:r>
            <w:r w:rsidR="00A750F5">
              <w:rPr>
                <w:noProof/>
                <w:webHidden/>
              </w:rPr>
              <w:fldChar w:fldCharType="separate"/>
            </w:r>
            <w:r w:rsidR="00A750F5">
              <w:rPr>
                <w:noProof/>
                <w:webHidden/>
              </w:rPr>
              <w:t>4</w:t>
            </w:r>
            <w:r w:rsidR="00A750F5">
              <w:rPr>
                <w:noProof/>
                <w:webHidden/>
              </w:rPr>
              <w:fldChar w:fldCharType="end"/>
            </w:r>
          </w:hyperlink>
        </w:p>
        <w:p w14:paraId="647D4EFC" w14:textId="235C7902" w:rsidR="00A750F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12" w:history="1">
            <w:r w:rsidR="00A750F5" w:rsidRPr="00722AE0">
              <w:rPr>
                <w:rStyle w:val="Hyperlink"/>
                <w:b/>
                <w:bCs/>
                <w:noProof/>
              </w:rPr>
              <w:t>1.2</w:t>
            </w:r>
            <w:r w:rsidR="00A750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="00A750F5" w:rsidRPr="00722AE0">
              <w:rPr>
                <w:rStyle w:val="Hyperlink"/>
                <w:b/>
                <w:bCs/>
                <w:noProof/>
              </w:rPr>
              <w:t>Namena dokumenta i ciljne grupe</w:t>
            </w:r>
            <w:r w:rsidR="00A750F5">
              <w:rPr>
                <w:noProof/>
                <w:webHidden/>
              </w:rPr>
              <w:tab/>
            </w:r>
            <w:r w:rsidR="00A750F5">
              <w:rPr>
                <w:noProof/>
                <w:webHidden/>
              </w:rPr>
              <w:fldChar w:fldCharType="begin"/>
            </w:r>
            <w:r w:rsidR="00A750F5">
              <w:rPr>
                <w:noProof/>
                <w:webHidden/>
              </w:rPr>
              <w:instrText xml:space="preserve"> PAGEREF _Toc167919912 \h </w:instrText>
            </w:r>
            <w:r w:rsidR="00A750F5">
              <w:rPr>
                <w:noProof/>
                <w:webHidden/>
              </w:rPr>
            </w:r>
            <w:r w:rsidR="00A750F5">
              <w:rPr>
                <w:noProof/>
                <w:webHidden/>
              </w:rPr>
              <w:fldChar w:fldCharType="separate"/>
            </w:r>
            <w:r w:rsidR="00A750F5">
              <w:rPr>
                <w:noProof/>
                <w:webHidden/>
              </w:rPr>
              <w:t>4</w:t>
            </w:r>
            <w:r w:rsidR="00A750F5">
              <w:rPr>
                <w:noProof/>
                <w:webHidden/>
              </w:rPr>
              <w:fldChar w:fldCharType="end"/>
            </w:r>
          </w:hyperlink>
        </w:p>
        <w:p w14:paraId="364C13C1" w14:textId="339F6C1D" w:rsidR="00A750F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13" w:history="1">
            <w:r w:rsidR="00A750F5" w:rsidRPr="00722AE0">
              <w:rPr>
                <w:rStyle w:val="Hyperlink"/>
                <w:b/>
                <w:bCs/>
                <w:noProof/>
              </w:rPr>
              <w:t>1.3</w:t>
            </w:r>
            <w:r w:rsidR="00A750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="00A750F5" w:rsidRPr="00722AE0">
              <w:rPr>
                <w:rStyle w:val="Hyperlink"/>
                <w:b/>
                <w:bCs/>
                <w:noProof/>
              </w:rPr>
              <w:t>Reference</w:t>
            </w:r>
            <w:r w:rsidR="00A750F5">
              <w:rPr>
                <w:noProof/>
                <w:webHidden/>
              </w:rPr>
              <w:tab/>
            </w:r>
            <w:r w:rsidR="00A750F5">
              <w:rPr>
                <w:noProof/>
                <w:webHidden/>
              </w:rPr>
              <w:fldChar w:fldCharType="begin"/>
            </w:r>
            <w:r w:rsidR="00A750F5">
              <w:rPr>
                <w:noProof/>
                <w:webHidden/>
              </w:rPr>
              <w:instrText xml:space="preserve"> PAGEREF _Toc167919913 \h </w:instrText>
            </w:r>
            <w:r w:rsidR="00A750F5">
              <w:rPr>
                <w:noProof/>
                <w:webHidden/>
              </w:rPr>
            </w:r>
            <w:r w:rsidR="00A750F5">
              <w:rPr>
                <w:noProof/>
                <w:webHidden/>
              </w:rPr>
              <w:fldChar w:fldCharType="separate"/>
            </w:r>
            <w:r w:rsidR="00A750F5">
              <w:rPr>
                <w:noProof/>
                <w:webHidden/>
              </w:rPr>
              <w:t>4</w:t>
            </w:r>
            <w:r w:rsidR="00A750F5">
              <w:rPr>
                <w:noProof/>
                <w:webHidden/>
              </w:rPr>
              <w:fldChar w:fldCharType="end"/>
            </w:r>
          </w:hyperlink>
        </w:p>
        <w:p w14:paraId="1F9EB6C5" w14:textId="475EDC25" w:rsidR="00A750F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14" w:history="1">
            <w:r w:rsidR="00A750F5" w:rsidRPr="00722AE0">
              <w:rPr>
                <w:rStyle w:val="Hyperlink"/>
                <w:b/>
                <w:bCs/>
                <w:noProof/>
              </w:rPr>
              <w:t>1.4</w:t>
            </w:r>
            <w:r w:rsidR="00A750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="00A750F5" w:rsidRPr="00722AE0">
              <w:rPr>
                <w:rStyle w:val="Hyperlink"/>
                <w:b/>
                <w:bCs/>
                <w:noProof/>
              </w:rPr>
              <w:t>Otvorena</w:t>
            </w:r>
            <w:r w:rsidR="00A750F5" w:rsidRPr="00722AE0">
              <w:rPr>
                <w:rStyle w:val="Hyperlink"/>
                <w:noProof/>
              </w:rPr>
              <w:t xml:space="preserve"> </w:t>
            </w:r>
            <w:r w:rsidR="00A750F5" w:rsidRPr="00722AE0">
              <w:rPr>
                <w:rStyle w:val="Hyperlink"/>
                <w:b/>
                <w:bCs/>
                <w:noProof/>
              </w:rPr>
              <w:t>pitanja</w:t>
            </w:r>
            <w:r w:rsidR="00A750F5">
              <w:rPr>
                <w:noProof/>
                <w:webHidden/>
              </w:rPr>
              <w:tab/>
            </w:r>
            <w:r w:rsidR="00A750F5">
              <w:rPr>
                <w:noProof/>
                <w:webHidden/>
              </w:rPr>
              <w:fldChar w:fldCharType="begin"/>
            </w:r>
            <w:r w:rsidR="00A750F5">
              <w:rPr>
                <w:noProof/>
                <w:webHidden/>
              </w:rPr>
              <w:instrText xml:space="preserve"> PAGEREF _Toc167919914 \h </w:instrText>
            </w:r>
            <w:r w:rsidR="00A750F5">
              <w:rPr>
                <w:noProof/>
                <w:webHidden/>
              </w:rPr>
            </w:r>
            <w:r w:rsidR="00A750F5">
              <w:rPr>
                <w:noProof/>
                <w:webHidden/>
              </w:rPr>
              <w:fldChar w:fldCharType="separate"/>
            </w:r>
            <w:r w:rsidR="00A750F5">
              <w:rPr>
                <w:noProof/>
                <w:webHidden/>
              </w:rPr>
              <w:t>4</w:t>
            </w:r>
            <w:r w:rsidR="00A750F5">
              <w:rPr>
                <w:noProof/>
                <w:webHidden/>
              </w:rPr>
              <w:fldChar w:fldCharType="end"/>
            </w:r>
          </w:hyperlink>
        </w:p>
        <w:p w14:paraId="26D66D5F" w14:textId="2D029EE2" w:rsidR="00A750F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15" w:history="1">
            <w:r w:rsidR="00A750F5" w:rsidRPr="00722AE0">
              <w:rPr>
                <w:rStyle w:val="Hyperlink"/>
                <w:b/>
                <w:bCs/>
                <w:noProof/>
              </w:rPr>
              <w:t>2.</w:t>
            </w:r>
            <w:r w:rsidR="00A750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="00A750F5" w:rsidRPr="00722AE0">
              <w:rPr>
                <w:rStyle w:val="Hyperlink"/>
                <w:b/>
                <w:bCs/>
                <w:noProof/>
              </w:rPr>
              <w:t>Scenario pretraživanja objekata</w:t>
            </w:r>
            <w:r w:rsidR="00A750F5">
              <w:rPr>
                <w:noProof/>
                <w:webHidden/>
              </w:rPr>
              <w:tab/>
            </w:r>
            <w:r w:rsidR="00A750F5">
              <w:rPr>
                <w:noProof/>
                <w:webHidden/>
              </w:rPr>
              <w:fldChar w:fldCharType="begin"/>
            </w:r>
            <w:r w:rsidR="00A750F5">
              <w:rPr>
                <w:noProof/>
                <w:webHidden/>
              </w:rPr>
              <w:instrText xml:space="preserve"> PAGEREF _Toc167919915 \h </w:instrText>
            </w:r>
            <w:r w:rsidR="00A750F5">
              <w:rPr>
                <w:noProof/>
                <w:webHidden/>
              </w:rPr>
            </w:r>
            <w:r w:rsidR="00A750F5">
              <w:rPr>
                <w:noProof/>
                <w:webHidden/>
              </w:rPr>
              <w:fldChar w:fldCharType="separate"/>
            </w:r>
            <w:r w:rsidR="00A750F5">
              <w:rPr>
                <w:noProof/>
                <w:webHidden/>
              </w:rPr>
              <w:t>5</w:t>
            </w:r>
            <w:r w:rsidR="00A750F5">
              <w:rPr>
                <w:noProof/>
                <w:webHidden/>
              </w:rPr>
              <w:fldChar w:fldCharType="end"/>
            </w:r>
          </w:hyperlink>
        </w:p>
        <w:p w14:paraId="0B2EAC22" w14:textId="1A35E97A" w:rsidR="00A750F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16" w:history="1">
            <w:r w:rsidR="00A750F5" w:rsidRPr="00722AE0">
              <w:rPr>
                <w:rStyle w:val="Hyperlink"/>
                <w:b/>
                <w:bCs/>
                <w:noProof/>
              </w:rPr>
              <w:t>2.1</w:t>
            </w:r>
            <w:r w:rsidR="00A750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="00A750F5" w:rsidRPr="00722AE0">
              <w:rPr>
                <w:rStyle w:val="Hyperlink"/>
                <w:b/>
                <w:bCs/>
                <w:noProof/>
              </w:rPr>
              <w:t>Kratak opis</w:t>
            </w:r>
            <w:r w:rsidR="00A750F5">
              <w:rPr>
                <w:noProof/>
                <w:webHidden/>
              </w:rPr>
              <w:tab/>
            </w:r>
            <w:r w:rsidR="00A750F5">
              <w:rPr>
                <w:noProof/>
                <w:webHidden/>
              </w:rPr>
              <w:fldChar w:fldCharType="begin"/>
            </w:r>
            <w:r w:rsidR="00A750F5">
              <w:rPr>
                <w:noProof/>
                <w:webHidden/>
              </w:rPr>
              <w:instrText xml:space="preserve"> PAGEREF _Toc167919916 \h </w:instrText>
            </w:r>
            <w:r w:rsidR="00A750F5">
              <w:rPr>
                <w:noProof/>
                <w:webHidden/>
              </w:rPr>
            </w:r>
            <w:r w:rsidR="00A750F5">
              <w:rPr>
                <w:noProof/>
                <w:webHidden/>
              </w:rPr>
              <w:fldChar w:fldCharType="separate"/>
            </w:r>
            <w:r w:rsidR="00A750F5">
              <w:rPr>
                <w:noProof/>
                <w:webHidden/>
              </w:rPr>
              <w:t>5</w:t>
            </w:r>
            <w:r w:rsidR="00A750F5">
              <w:rPr>
                <w:noProof/>
                <w:webHidden/>
              </w:rPr>
              <w:fldChar w:fldCharType="end"/>
            </w:r>
          </w:hyperlink>
        </w:p>
        <w:p w14:paraId="188E46EE" w14:textId="72B6EEDF" w:rsidR="00A750F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17" w:history="1">
            <w:r w:rsidR="00A750F5" w:rsidRPr="00722AE0">
              <w:rPr>
                <w:rStyle w:val="Hyperlink"/>
                <w:b/>
                <w:bCs/>
                <w:noProof/>
              </w:rPr>
              <w:t>2.2</w:t>
            </w:r>
            <w:r w:rsidR="00A750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="00A750F5" w:rsidRPr="00722AE0">
              <w:rPr>
                <w:rStyle w:val="Hyperlink"/>
                <w:b/>
                <w:bCs/>
                <w:noProof/>
              </w:rPr>
              <w:t>Tok događaja</w:t>
            </w:r>
            <w:r w:rsidR="00A750F5">
              <w:rPr>
                <w:noProof/>
                <w:webHidden/>
              </w:rPr>
              <w:tab/>
            </w:r>
            <w:r w:rsidR="00A750F5">
              <w:rPr>
                <w:noProof/>
                <w:webHidden/>
              </w:rPr>
              <w:fldChar w:fldCharType="begin"/>
            </w:r>
            <w:r w:rsidR="00A750F5">
              <w:rPr>
                <w:noProof/>
                <w:webHidden/>
              </w:rPr>
              <w:instrText xml:space="preserve"> PAGEREF _Toc167919917 \h </w:instrText>
            </w:r>
            <w:r w:rsidR="00A750F5">
              <w:rPr>
                <w:noProof/>
                <w:webHidden/>
              </w:rPr>
            </w:r>
            <w:r w:rsidR="00A750F5">
              <w:rPr>
                <w:noProof/>
                <w:webHidden/>
              </w:rPr>
              <w:fldChar w:fldCharType="separate"/>
            </w:r>
            <w:r w:rsidR="00A750F5">
              <w:rPr>
                <w:noProof/>
                <w:webHidden/>
              </w:rPr>
              <w:t>5</w:t>
            </w:r>
            <w:r w:rsidR="00A750F5">
              <w:rPr>
                <w:noProof/>
                <w:webHidden/>
              </w:rPr>
              <w:fldChar w:fldCharType="end"/>
            </w:r>
          </w:hyperlink>
        </w:p>
        <w:p w14:paraId="2543E33E" w14:textId="2E385C16" w:rsidR="00A750F5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18" w:history="1">
            <w:r w:rsidR="00A750F5" w:rsidRPr="00722AE0">
              <w:rPr>
                <w:rStyle w:val="Hyperlink"/>
                <w:noProof/>
              </w:rPr>
              <w:t>2.2.1</w:t>
            </w:r>
            <w:r w:rsidR="00A750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="00A750F5" w:rsidRPr="00722AE0">
              <w:rPr>
                <w:rStyle w:val="Hyperlink"/>
                <w:noProof/>
              </w:rPr>
              <w:t>Korisnik unosi podatke</w:t>
            </w:r>
            <w:r w:rsidR="00A750F5">
              <w:rPr>
                <w:noProof/>
                <w:webHidden/>
              </w:rPr>
              <w:tab/>
            </w:r>
            <w:r w:rsidR="00A750F5">
              <w:rPr>
                <w:noProof/>
                <w:webHidden/>
              </w:rPr>
              <w:fldChar w:fldCharType="begin"/>
            </w:r>
            <w:r w:rsidR="00A750F5">
              <w:rPr>
                <w:noProof/>
                <w:webHidden/>
              </w:rPr>
              <w:instrText xml:space="preserve"> PAGEREF _Toc167919918 \h </w:instrText>
            </w:r>
            <w:r w:rsidR="00A750F5">
              <w:rPr>
                <w:noProof/>
                <w:webHidden/>
              </w:rPr>
            </w:r>
            <w:r w:rsidR="00A750F5">
              <w:rPr>
                <w:noProof/>
                <w:webHidden/>
              </w:rPr>
              <w:fldChar w:fldCharType="separate"/>
            </w:r>
            <w:r w:rsidR="00A750F5">
              <w:rPr>
                <w:noProof/>
                <w:webHidden/>
              </w:rPr>
              <w:t>5</w:t>
            </w:r>
            <w:r w:rsidR="00A750F5">
              <w:rPr>
                <w:noProof/>
                <w:webHidden/>
              </w:rPr>
              <w:fldChar w:fldCharType="end"/>
            </w:r>
          </w:hyperlink>
        </w:p>
        <w:p w14:paraId="38717FA4" w14:textId="25CBC15F" w:rsidR="00A750F5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19" w:history="1">
            <w:r w:rsidR="00A750F5" w:rsidRPr="00722AE0">
              <w:rPr>
                <w:rStyle w:val="Hyperlink"/>
                <w:noProof/>
              </w:rPr>
              <w:t>2.2.2</w:t>
            </w:r>
            <w:r w:rsidR="00A750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="00A750F5" w:rsidRPr="00722AE0">
              <w:rPr>
                <w:rStyle w:val="Hyperlink"/>
                <w:noProof/>
              </w:rPr>
              <w:t>Korsniku se prikazuju objekti</w:t>
            </w:r>
            <w:r w:rsidR="00A750F5">
              <w:rPr>
                <w:noProof/>
                <w:webHidden/>
              </w:rPr>
              <w:tab/>
            </w:r>
            <w:r w:rsidR="00A750F5">
              <w:rPr>
                <w:noProof/>
                <w:webHidden/>
              </w:rPr>
              <w:fldChar w:fldCharType="begin"/>
            </w:r>
            <w:r w:rsidR="00A750F5">
              <w:rPr>
                <w:noProof/>
                <w:webHidden/>
              </w:rPr>
              <w:instrText xml:space="preserve"> PAGEREF _Toc167919919 \h </w:instrText>
            </w:r>
            <w:r w:rsidR="00A750F5">
              <w:rPr>
                <w:noProof/>
                <w:webHidden/>
              </w:rPr>
            </w:r>
            <w:r w:rsidR="00A750F5">
              <w:rPr>
                <w:noProof/>
                <w:webHidden/>
              </w:rPr>
              <w:fldChar w:fldCharType="separate"/>
            </w:r>
            <w:r w:rsidR="00A750F5">
              <w:rPr>
                <w:noProof/>
                <w:webHidden/>
              </w:rPr>
              <w:t>5</w:t>
            </w:r>
            <w:r w:rsidR="00A750F5">
              <w:rPr>
                <w:noProof/>
                <w:webHidden/>
              </w:rPr>
              <w:fldChar w:fldCharType="end"/>
            </w:r>
          </w:hyperlink>
        </w:p>
        <w:p w14:paraId="753A804E" w14:textId="58D803CF" w:rsidR="00A750F5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20" w:history="1">
            <w:r w:rsidR="00A750F5" w:rsidRPr="00722AE0">
              <w:rPr>
                <w:rStyle w:val="Hyperlink"/>
                <w:noProof/>
              </w:rPr>
              <w:t>2.2.3</w:t>
            </w:r>
            <w:r w:rsidR="00A750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="00A750F5" w:rsidRPr="00722AE0">
              <w:rPr>
                <w:rStyle w:val="Hyperlink"/>
                <w:noProof/>
              </w:rPr>
              <w:t>Korisnik odlazi na profil objekta</w:t>
            </w:r>
            <w:r w:rsidR="00A750F5">
              <w:rPr>
                <w:noProof/>
                <w:webHidden/>
              </w:rPr>
              <w:tab/>
            </w:r>
            <w:r w:rsidR="00A750F5">
              <w:rPr>
                <w:noProof/>
                <w:webHidden/>
              </w:rPr>
              <w:fldChar w:fldCharType="begin"/>
            </w:r>
            <w:r w:rsidR="00A750F5">
              <w:rPr>
                <w:noProof/>
                <w:webHidden/>
              </w:rPr>
              <w:instrText xml:space="preserve"> PAGEREF _Toc167919920 \h </w:instrText>
            </w:r>
            <w:r w:rsidR="00A750F5">
              <w:rPr>
                <w:noProof/>
                <w:webHidden/>
              </w:rPr>
            </w:r>
            <w:r w:rsidR="00A750F5">
              <w:rPr>
                <w:noProof/>
                <w:webHidden/>
              </w:rPr>
              <w:fldChar w:fldCharType="separate"/>
            </w:r>
            <w:r w:rsidR="00A750F5">
              <w:rPr>
                <w:noProof/>
                <w:webHidden/>
              </w:rPr>
              <w:t>5</w:t>
            </w:r>
            <w:r w:rsidR="00A750F5">
              <w:rPr>
                <w:noProof/>
                <w:webHidden/>
              </w:rPr>
              <w:fldChar w:fldCharType="end"/>
            </w:r>
          </w:hyperlink>
        </w:p>
        <w:p w14:paraId="60592659" w14:textId="057CD829" w:rsidR="00A750F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21" w:history="1">
            <w:r w:rsidR="00A750F5" w:rsidRPr="00722AE0">
              <w:rPr>
                <w:rStyle w:val="Hyperlink"/>
                <w:b/>
                <w:bCs/>
                <w:noProof/>
              </w:rPr>
              <w:t>2.3</w:t>
            </w:r>
            <w:r w:rsidR="00A750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="00A750F5" w:rsidRPr="00722AE0">
              <w:rPr>
                <w:rStyle w:val="Hyperlink"/>
                <w:b/>
                <w:bCs/>
                <w:noProof/>
              </w:rPr>
              <w:t>Posebni zahtevi</w:t>
            </w:r>
            <w:r w:rsidR="00A750F5">
              <w:rPr>
                <w:noProof/>
                <w:webHidden/>
              </w:rPr>
              <w:tab/>
            </w:r>
            <w:r w:rsidR="00A750F5">
              <w:rPr>
                <w:noProof/>
                <w:webHidden/>
              </w:rPr>
              <w:fldChar w:fldCharType="begin"/>
            </w:r>
            <w:r w:rsidR="00A750F5">
              <w:rPr>
                <w:noProof/>
                <w:webHidden/>
              </w:rPr>
              <w:instrText xml:space="preserve"> PAGEREF _Toc167919921 \h </w:instrText>
            </w:r>
            <w:r w:rsidR="00A750F5">
              <w:rPr>
                <w:noProof/>
                <w:webHidden/>
              </w:rPr>
            </w:r>
            <w:r w:rsidR="00A750F5">
              <w:rPr>
                <w:noProof/>
                <w:webHidden/>
              </w:rPr>
              <w:fldChar w:fldCharType="separate"/>
            </w:r>
            <w:r w:rsidR="00A750F5">
              <w:rPr>
                <w:noProof/>
                <w:webHidden/>
              </w:rPr>
              <w:t>5</w:t>
            </w:r>
            <w:r w:rsidR="00A750F5">
              <w:rPr>
                <w:noProof/>
                <w:webHidden/>
              </w:rPr>
              <w:fldChar w:fldCharType="end"/>
            </w:r>
          </w:hyperlink>
        </w:p>
        <w:p w14:paraId="57210178" w14:textId="3418FFF1" w:rsidR="00A750F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22" w:history="1">
            <w:r w:rsidR="00A750F5" w:rsidRPr="00722AE0">
              <w:rPr>
                <w:rStyle w:val="Hyperlink"/>
                <w:b/>
                <w:bCs/>
                <w:noProof/>
              </w:rPr>
              <w:t>2.4</w:t>
            </w:r>
            <w:r w:rsidR="00A750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="00A750F5" w:rsidRPr="00722AE0">
              <w:rPr>
                <w:rStyle w:val="Hyperlink"/>
                <w:b/>
                <w:bCs/>
                <w:noProof/>
              </w:rPr>
              <w:t>Preduslovi</w:t>
            </w:r>
            <w:r w:rsidR="00A750F5">
              <w:rPr>
                <w:noProof/>
                <w:webHidden/>
              </w:rPr>
              <w:tab/>
            </w:r>
            <w:r w:rsidR="00A750F5">
              <w:rPr>
                <w:noProof/>
                <w:webHidden/>
              </w:rPr>
              <w:fldChar w:fldCharType="begin"/>
            </w:r>
            <w:r w:rsidR="00A750F5">
              <w:rPr>
                <w:noProof/>
                <w:webHidden/>
              </w:rPr>
              <w:instrText xml:space="preserve"> PAGEREF _Toc167919922 \h </w:instrText>
            </w:r>
            <w:r w:rsidR="00A750F5">
              <w:rPr>
                <w:noProof/>
                <w:webHidden/>
              </w:rPr>
            </w:r>
            <w:r w:rsidR="00A750F5">
              <w:rPr>
                <w:noProof/>
                <w:webHidden/>
              </w:rPr>
              <w:fldChar w:fldCharType="separate"/>
            </w:r>
            <w:r w:rsidR="00A750F5">
              <w:rPr>
                <w:noProof/>
                <w:webHidden/>
              </w:rPr>
              <w:t>5</w:t>
            </w:r>
            <w:r w:rsidR="00A750F5">
              <w:rPr>
                <w:noProof/>
                <w:webHidden/>
              </w:rPr>
              <w:fldChar w:fldCharType="end"/>
            </w:r>
          </w:hyperlink>
        </w:p>
        <w:p w14:paraId="284229F8" w14:textId="6740F7AE" w:rsidR="00A750F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23" w:history="1">
            <w:r w:rsidR="00A750F5" w:rsidRPr="00722AE0">
              <w:rPr>
                <w:rStyle w:val="Hyperlink"/>
                <w:b/>
                <w:bCs/>
                <w:noProof/>
              </w:rPr>
              <w:t>2.5</w:t>
            </w:r>
            <w:r w:rsidR="00A750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="00A750F5" w:rsidRPr="00722AE0">
              <w:rPr>
                <w:rStyle w:val="Hyperlink"/>
                <w:b/>
                <w:bCs/>
                <w:noProof/>
              </w:rPr>
              <w:t>Posledice</w:t>
            </w:r>
            <w:r w:rsidR="00A750F5">
              <w:rPr>
                <w:noProof/>
                <w:webHidden/>
              </w:rPr>
              <w:tab/>
            </w:r>
            <w:r w:rsidR="00A750F5">
              <w:rPr>
                <w:noProof/>
                <w:webHidden/>
              </w:rPr>
              <w:fldChar w:fldCharType="begin"/>
            </w:r>
            <w:r w:rsidR="00A750F5">
              <w:rPr>
                <w:noProof/>
                <w:webHidden/>
              </w:rPr>
              <w:instrText xml:space="preserve"> PAGEREF _Toc167919923 \h </w:instrText>
            </w:r>
            <w:r w:rsidR="00A750F5">
              <w:rPr>
                <w:noProof/>
                <w:webHidden/>
              </w:rPr>
            </w:r>
            <w:r w:rsidR="00A750F5">
              <w:rPr>
                <w:noProof/>
                <w:webHidden/>
              </w:rPr>
              <w:fldChar w:fldCharType="separate"/>
            </w:r>
            <w:r w:rsidR="00A750F5">
              <w:rPr>
                <w:noProof/>
                <w:webHidden/>
              </w:rPr>
              <w:t>5</w:t>
            </w:r>
            <w:r w:rsidR="00A750F5">
              <w:rPr>
                <w:noProof/>
                <w:webHidden/>
              </w:rPr>
              <w:fldChar w:fldCharType="end"/>
            </w:r>
          </w:hyperlink>
        </w:p>
        <w:p w14:paraId="2C7B7AD7" w14:textId="0D50CC9D" w:rsidR="0078422C" w:rsidRPr="00C64637" w:rsidRDefault="0078422C" w:rsidP="00B92CF3">
          <w:r w:rsidRPr="00C64637">
            <w:rPr>
              <w:b/>
              <w:bCs/>
            </w:rPr>
            <w:fldChar w:fldCharType="end"/>
          </w:r>
        </w:p>
      </w:sdtContent>
    </w:sdt>
    <w:p w14:paraId="2F843D20" w14:textId="77777777" w:rsidR="0013073D" w:rsidRPr="00C64637" w:rsidRDefault="0013073D" w:rsidP="0078422C">
      <w:pPr>
        <w:jc w:val="both"/>
        <w:rPr>
          <w:b/>
        </w:rPr>
      </w:pPr>
      <w:r w:rsidRPr="00C64637">
        <w:rPr>
          <w:b/>
        </w:rPr>
        <w:br w:type="page"/>
      </w:r>
    </w:p>
    <w:p w14:paraId="335A6851" w14:textId="35E2511E" w:rsidR="0013073D" w:rsidRPr="007B71E5" w:rsidRDefault="0013073D" w:rsidP="007B71E5">
      <w:pPr>
        <w:pStyle w:val="Heading1"/>
        <w:numPr>
          <w:ilvl w:val="0"/>
          <w:numId w:val="3"/>
        </w:numPr>
        <w:rPr>
          <w:b/>
          <w:bCs/>
        </w:rPr>
      </w:pPr>
      <w:bookmarkStart w:id="0" w:name="_Toc167919910"/>
      <w:r w:rsidRPr="007B71E5">
        <w:rPr>
          <w:b/>
          <w:bCs/>
        </w:rPr>
        <w:lastRenderedPageBreak/>
        <w:t>Uvod</w:t>
      </w:r>
      <w:bookmarkEnd w:id="0"/>
    </w:p>
    <w:p w14:paraId="56E236E2" w14:textId="3659FA4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1" w:name="_Toc167919911"/>
      <w:r w:rsidRPr="007B71E5">
        <w:rPr>
          <w:b/>
          <w:bCs/>
        </w:rPr>
        <w:t>Rezime</w:t>
      </w:r>
      <w:bookmarkEnd w:id="1"/>
    </w:p>
    <w:p w14:paraId="39015991" w14:textId="60A18D6A" w:rsidR="007B71E5" w:rsidRDefault="00EA2266" w:rsidP="007B71E5">
      <w:pPr>
        <w:ind w:left="720"/>
      </w:pPr>
      <w:r w:rsidRPr="00C64637">
        <w:t xml:space="preserve">Definisanje scenarija upotrebe pri </w:t>
      </w:r>
      <w:r w:rsidR="00C64637">
        <w:t xml:space="preserve">upravljanju </w:t>
      </w:r>
      <w:r w:rsidR="00EA2DBC">
        <w:t>objektima</w:t>
      </w:r>
      <w:r w:rsidR="00EB4669" w:rsidRPr="00C64637">
        <w:t>.</w:t>
      </w:r>
    </w:p>
    <w:p w14:paraId="2DFB4C33" w14:textId="69F00BC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2" w:name="_Toc167919912"/>
      <w:r w:rsidRPr="007B71E5">
        <w:rPr>
          <w:b/>
          <w:bCs/>
        </w:rPr>
        <w:t>Namena dokumenta i ciljne grupe</w:t>
      </w:r>
      <w:bookmarkEnd w:id="2"/>
    </w:p>
    <w:p w14:paraId="394D9753" w14:textId="612250DE" w:rsidR="00EA2266" w:rsidRPr="00C64637" w:rsidRDefault="00EA2266" w:rsidP="00A05C52">
      <w:pPr>
        <w:ind w:left="720"/>
        <w:jc w:val="both"/>
      </w:pPr>
      <w:r w:rsidRPr="00C64637">
        <w:t>Dokument će koristiti svi članovi projektnog tima u razvoju projekta i testiranju a može se koristiti i pri pisanju uputstva za upotrebu.</w:t>
      </w:r>
    </w:p>
    <w:p w14:paraId="482CF984" w14:textId="42148F4B" w:rsidR="00EA2266" w:rsidRPr="000E63F3" w:rsidRDefault="00EA2266" w:rsidP="000E63F3">
      <w:pPr>
        <w:pStyle w:val="Heading2"/>
        <w:numPr>
          <w:ilvl w:val="1"/>
          <w:numId w:val="3"/>
        </w:numPr>
        <w:rPr>
          <w:b/>
          <w:bCs/>
        </w:rPr>
      </w:pPr>
      <w:bookmarkStart w:id="3" w:name="_Toc167919913"/>
      <w:r w:rsidRPr="000E63F3">
        <w:rPr>
          <w:b/>
          <w:bCs/>
        </w:rPr>
        <w:t>Reference</w:t>
      </w:r>
      <w:bookmarkEnd w:id="3"/>
    </w:p>
    <w:p w14:paraId="04A02310" w14:textId="3DE416C0" w:rsidR="00EA2266" w:rsidRPr="00C64637" w:rsidRDefault="00EA2266" w:rsidP="00EA2266">
      <w:pPr>
        <w:ind w:left="720" w:firstLine="540"/>
      </w:pPr>
      <w:r w:rsidRPr="00C64637">
        <w:t xml:space="preserve">1. Projektni zadatak </w:t>
      </w:r>
      <w:r w:rsidR="00EB4669" w:rsidRPr="00C64637">
        <w:t>Studiranje200</w:t>
      </w:r>
    </w:p>
    <w:p w14:paraId="2643F3E7" w14:textId="77777777" w:rsidR="00EA2266" w:rsidRPr="00C64637" w:rsidRDefault="00EA2266" w:rsidP="00EA2266">
      <w:pPr>
        <w:ind w:left="720" w:firstLine="540"/>
      </w:pPr>
      <w:r w:rsidRPr="00C64637">
        <w:t xml:space="preserve">2. Uputstvo za pisanje specifikacije scenarija upotrebe funkcionalnosti </w:t>
      </w:r>
    </w:p>
    <w:p w14:paraId="04C56459" w14:textId="77777777" w:rsidR="00EA2266" w:rsidRPr="00C64637" w:rsidRDefault="00EA2266" w:rsidP="00EA2266">
      <w:pPr>
        <w:ind w:left="720" w:firstLine="540"/>
      </w:pPr>
      <w:r w:rsidRPr="00C64637">
        <w:t xml:space="preserve">3. Guidelines – Use Case, Rational Unified Process 2000 </w:t>
      </w:r>
    </w:p>
    <w:p w14:paraId="45BB4DA2" w14:textId="17F09D0B" w:rsidR="00EA2266" w:rsidRPr="00C64637" w:rsidRDefault="00EA2266" w:rsidP="00EA2266">
      <w:pPr>
        <w:ind w:left="720" w:firstLine="540"/>
      </w:pPr>
      <w:r w:rsidRPr="00C64637">
        <w:t>4. Guidelines – Use Case Storyboard, Rational Unified Process 2000</w:t>
      </w:r>
    </w:p>
    <w:p w14:paraId="68A98A24" w14:textId="206DB4BA" w:rsidR="00EA2266" w:rsidRPr="000E63F3" w:rsidRDefault="00EA2266" w:rsidP="000E63F3">
      <w:pPr>
        <w:pStyle w:val="Heading2"/>
        <w:numPr>
          <w:ilvl w:val="1"/>
          <w:numId w:val="3"/>
        </w:numPr>
      </w:pPr>
      <w:bookmarkStart w:id="4" w:name="_Toc167919914"/>
      <w:r w:rsidRPr="000E63F3">
        <w:rPr>
          <w:b/>
          <w:bCs/>
        </w:rPr>
        <w:t>Otvorena</w:t>
      </w:r>
      <w:r w:rsidRPr="000E63F3">
        <w:t xml:space="preserve"> </w:t>
      </w:r>
      <w:r w:rsidRPr="000E63F3">
        <w:rPr>
          <w:b/>
          <w:bCs/>
        </w:rPr>
        <w:t>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3780"/>
        <w:gridCol w:w="3415"/>
      </w:tblGrid>
      <w:tr w:rsidR="00EA2266" w:rsidRPr="00C64637" w14:paraId="7DA95384" w14:textId="77777777" w:rsidTr="00EA2266">
        <w:tc>
          <w:tcPr>
            <w:tcW w:w="1435" w:type="dxa"/>
          </w:tcPr>
          <w:p w14:paraId="01E3A765" w14:textId="0CFD4A59" w:rsidR="00EA2266" w:rsidRPr="00C64637" w:rsidRDefault="00EA2266" w:rsidP="00EA2266">
            <w:r w:rsidRPr="00C64637">
              <w:t>Redni broj</w:t>
            </w:r>
          </w:p>
        </w:tc>
        <w:tc>
          <w:tcPr>
            <w:tcW w:w="3780" w:type="dxa"/>
          </w:tcPr>
          <w:p w14:paraId="15996E10" w14:textId="084C7D4E" w:rsidR="00EA2266" w:rsidRPr="00C64637" w:rsidRDefault="00EA2266" w:rsidP="00EA2266">
            <w:r w:rsidRPr="00C64637">
              <w:t>Opis</w:t>
            </w:r>
          </w:p>
        </w:tc>
        <w:tc>
          <w:tcPr>
            <w:tcW w:w="3415" w:type="dxa"/>
          </w:tcPr>
          <w:p w14:paraId="3A202146" w14:textId="269EDB6B" w:rsidR="00EA2266" w:rsidRPr="00C64637" w:rsidRDefault="00EA2266" w:rsidP="00EA2266">
            <w:r w:rsidRPr="00C64637">
              <w:t>Rešenje</w:t>
            </w:r>
          </w:p>
        </w:tc>
      </w:tr>
      <w:tr w:rsidR="00EA2266" w:rsidRPr="00C64637" w14:paraId="3951747E" w14:textId="77777777" w:rsidTr="00EA2266">
        <w:tc>
          <w:tcPr>
            <w:tcW w:w="1435" w:type="dxa"/>
          </w:tcPr>
          <w:p w14:paraId="63F5EE08" w14:textId="15162968" w:rsidR="00EA2266" w:rsidRPr="00C64637" w:rsidRDefault="00EA2266" w:rsidP="00EA2266">
            <w:r w:rsidRPr="00C64637">
              <w:t>1</w:t>
            </w:r>
          </w:p>
        </w:tc>
        <w:tc>
          <w:tcPr>
            <w:tcW w:w="3780" w:type="dxa"/>
          </w:tcPr>
          <w:p w14:paraId="6CB98524" w14:textId="525D8A95" w:rsidR="00EA2266" w:rsidRPr="00C64637" w:rsidRDefault="00C64637" w:rsidP="00EA2266">
            <w:r>
              <w:t>Da li je potrebno da postoji upustvo</w:t>
            </w:r>
            <w:r>
              <w:rPr>
                <w:lang w:val="en-US"/>
              </w:rPr>
              <w:t>?</w:t>
            </w:r>
          </w:p>
        </w:tc>
        <w:tc>
          <w:tcPr>
            <w:tcW w:w="3415" w:type="dxa"/>
          </w:tcPr>
          <w:p w14:paraId="2435A6EC" w14:textId="77777777" w:rsidR="00EA2266" w:rsidRPr="00C64637" w:rsidRDefault="00EA2266" w:rsidP="00EA2266"/>
        </w:tc>
      </w:tr>
      <w:tr w:rsidR="00EA2266" w:rsidRPr="00C64637" w14:paraId="1540B095" w14:textId="77777777" w:rsidTr="00EA2266">
        <w:tc>
          <w:tcPr>
            <w:tcW w:w="1435" w:type="dxa"/>
          </w:tcPr>
          <w:p w14:paraId="04EEC790" w14:textId="699A51B0" w:rsidR="00EA2266" w:rsidRPr="00C64637" w:rsidRDefault="00EA2266" w:rsidP="00EA2266"/>
        </w:tc>
        <w:tc>
          <w:tcPr>
            <w:tcW w:w="3780" w:type="dxa"/>
          </w:tcPr>
          <w:p w14:paraId="576AA538" w14:textId="0324785C" w:rsidR="00EA2266" w:rsidRPr="00C64637" w:rsidRDefault="00EA2266" w:rsidP="00EA2266"/>
        </w:tc>
        <w:tc>
          <w:tcPr>
            <w:tcW w:w="3415" w:type="dxa"/>
          </w:tcPr>
          <w:p w14:paraId="3151413E" w14:textId="77777777" w:rsidR="00EA2266" w:rsidRPr="00C64637" w:rsidRDefault="00EA2266" w:rsidP="00EA2266"/>
        </w:tc>
      </w:tr>
      <w:tr w:rsidR="00EA2266" w:rsidRPr="00C64637" w14:paraId="4D6503EA" w14:textId="77777777" w:rsidTr="00EA2266">
        <w:tc>
          <w:tcPr>
            <w:tcW w:w="1435" w:type="dxa"/>
          </w:tcPr>
          <w:p w14:paraId="6DC2FB6C" w14:textId="77777777" w:rsidR="00EA2266" w:rsidRPr="00C64637" w:rsidRDefault="00EA2266" w:rsidP="00EA2266"/>
        </w:tc>
        <w:tc>
          <w:tcPr>
            <w:tcW w:w="3780" w:type="dxa"/>
          </w:tcPr>
          <w:p w14:paraId="6C346062" w14:textId="77777777" w:rsidR="00EA2266" w:rsidRPr="00C64637" w:rsidRDefault="00EA2266" w:rsidP="00EA2266"/>
        </w:tc>
        <w:tc>
          <w:tcPr>
            <w:tcW w:w="3415" w:type="dxa"/>
          </w:tcPr>
          <w:p w14:paraId="30627D13" w14:textId="77777777" w:rsidR="00EA2266" w:rsidRPr="00C64637" w:rsidRDefault="00EA2266" w:rsidP="00EA2266"/>
        </w:tc>
      </w:tr>
      <w:tr w:rsidR="00D903DD" w:rsidRPr="00C64637" w14:paraId="4B7AE9BA" w14:textId="77777777" w:rsidTr="00EA2266">
        <w:tc>
          <w:tcPr>
            <w:tcW w:w="1435" w:type="dxa"/>
          </w:tcPr>
          <w:p w14:paraId="23DE7178" w14:textId="77777777" w:rsidR="00D903DD" w:rsidRPr="00C64637" w:rsidRDefault="00D903DD" w:rsidP="00EA2266"/>
        </w:tc>
        <w:tc>
          <w:tcPr>
            <w:tcW w:w="3780" w:type="dxa"/>
          </w:tcPr>
          <w:p w14:paraId="27B3BE52" w14:textId="77777777" w:rsidR="00D903DD" w:rsidRPr="00C64637" w:rsidRDefault="00D903DD" w:rsidP="00EA2266"/>
        </w:tc>
        <w:tc>
          <w:tcPr>
            <w:tcW w:w="3415" w:type="dxa"/>
          </w:tcPr>
          <w:p w14:paraId="35990C55" w14:textId="77777777" w:rsidR="00D903DD" w:rsidRPr="00C64637" w:rsidRDefault="00D903DD" w:rsidP="00EA2266"/>
        </w:tc>
      </w:tr>
    </w:tbl>
    <w:p w14:paraId="41D1D46F" w14:textId="7F1620DC" w:rsidR="00D903DD" w:rsidRPr="00C64637" w:rsidRDefault="00D903DD" w:rsidP="00EA2266">
      <w:pPr>
        <w:ind w:left="720"/>
      </w:pPr>
    </w:p>
    <w:p w14:paraId="6AEE166F" w14:textId="1F9F3D11" w:rsidR="00D903DD" w:rsidRPr="00C64637" w:rsidRDefault="00D903DD" w:rsidP="00EA2DBC">
      <w:r w:rsidRPr="00C64637">
        <w:br w:type="page"/>
      </w:r>
    </w:p>
    <w:p w14:paraId="0F81D838" w14:textId="409B6432" w:rsidR="00954215" w:rsidRPr="001D26DD" w:rsidRDefault="00954215" w:rsidP="001D26DD">
      <w:pPr>
        <w:pStyle w:val="Heading1"/>
        <w:numPr>
          <w:ilvl w:val="0"/>
          <w:numId w:val="3"/>
        </w:numPr>
        <w:rPr>
          <w:b/>
          <w:bCs/>
        </w:rPr>
      </w:pPr>
      <w:bookmarkStart w:id="5" w:name="_Toc167919915"/>
      <w:r w:rsidRPr="001D26DD">
        <w:rPr>
          <w:b/>
          <w:bCs/>
        </w:rPr>
        <w:lastRenderedPageBreak/>
        <w:t xml:space="preserve">Scenario </w:t>
      </w:r>
      <w:r w:rsidR="00A06885" w:rsidRPr="001D26DD">
        <w:rPr>
          <w:b/>
          <w:bCs/>
        </w:rPr>
        <w:t xml:space="preserve">pretraživanja </w:t>
      </w:r>
      <w:r w:rsidR="00EA2DBC">
        <w:rPr>
          <w:b/>
          <w:bCs/>
        </w:rPr>
        <w:t>objekata</w:t>
      </w:r>
      <w:bookmarkEnd w:id="5"/>
    </w:p>
    <w:p w14:paraId="21D51808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6" w:name="_Toc167919916"/>
      <w:r w:rsidRPr="001D26DD">
        <w:rPr>
          <w:b/>
          <w:bCs/>
          <w:u w:val="single"/>
        </w:rPr>
        <w:t>Kratak opis</w:t>
      </w:r>
      <w:bookmarkEnd w:id="6"/>
    </w:p>
    <w:p w14:paraId="0707A1D5" w14:textId="3E93837F" w:rsidR="00D903DD" w:rsidRPr="00C64637" w:rsidRDefault="007751FB" w:rsidP="001742F3">
      <w:pPr>
        <w:ind w:left="720"/>
        <w:jc w:val="both"/>
      </w:pPr>
      <w:r>
        <w:t>Student, organizator</w:t>
      </w:r>
      <w:r w:rsidR="00A06885">
        <w:t xml:space="preserve"> </w:t>
      </w:r>
      <w:r>
        <w:t xml:space="preserve">ili gost </w:t>
      </w:r>
      <w:r w:rsidR="00A06885">
        <w:t xml:space="preserve">može da pretražuje </w:t>
      </w:r>
      <w:r w:rsidR="00AA0292">
        <w:t>objekte</w:t>
      </w:r>
      <w:r w:rsidR="00A06885">
        <w:t xml:space="preserve"> po određenim kriterijumima nakon čega mu izlazi lista traženih </w:t>
      </w:r>
      <w:r w:rsidR="00EA2DBC">
        <w:t>objekata</w:t>
      </w:r>
      <w:r w:rsidR="00A06885">
        <w:t>.</w:t>
      </w:r>
    </w:p>
    <w:p w14:paraId="4AD8215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7" w:name="_Toc167919917"/>
      <w:r w:rsidRPr="001D26DD">
        <w:rPr>
          <w:b/>
          <w:bCs/>
          <w:u w:val="single"/>
        </w:rPr>
        <w:t>Tok događaja</w:t>
      </w:r>
      <w:bookmarkEnd w:id="7"/>
    </w:p>
    <w:p w14:paraId="608348CA" w14:textId="77777777" w:rsidR="00D903DD" w:rsidRPr="001D26DD" w:rsidRDefault="00D903DD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8" w:name="_Toc167919918"/>
      <w:r w:rsidRPr="001D26DD">
        <w:rPr>
          <w:u w:val="single"/>
        </w:rPr>
        <w:t>Korisnik unosi podatke</w:t>
      </w:r>
      <w:bookmarkEnd w:id="8"/>
    </w:p>
    <w:p w14:paraId="31A80958" w14:textId="105E0AEF" w:rsidR="00A06885" w:rsidRDefault="00A06885" w:rsidP="00A06885">
      <w:pPr>
        <w:ind w:left="1080"/>
      </w:pPr>
      <w:r>
        <w:t xml:space="preserve">1. Korisnik opciono unosi ime </w:t>
      </w:r>
      <w:r w:rsidR="00EA2DBC">
        <w:t>objekta</w:t>
      </w:r>
    </w:p>
    <w:p w14:paraId="3957E6CA" w14:textId="01E01EC6" w:rsidR="00A06885" w:rsidRDefault="00A06885" w:rsidP="00946EE2">
      <w:pPr>
        <w:ind w:left="1080"/>
      </w:pPr>
      <w:r>
        <w:t>2. Korisnik opciono bira stavku za sortiranje po oceni</w:t>
      </w:r>
      <w:r w:rsidR="00946EE2">
        <w:t xml:space="preserve"> ili azbučno</w:t>
      </w:r>
    </w:p>
    <w:p w14:paraId="737EE301" w14:textId="3CEE3A4E" w:rsidR="00A06885" w:rsidRDefault="00FC0A3F" w:rsidP="00A06885">
      <w:pPr>
        <w:ind w:left="1080"/>
      </w:pPr>
      <w:r>
        <w:t>3</w:t>
      </w:r>
      <w:r w:rsidR="00A06885">
        <w:t xml:space="preserve">. Korisnik opciono bira </w:t>
      </w:r>
      <w:r w:rsidR="00EA2DBC">
        <w:t>tip objekta</w:t>
      </w:r>
    </w:p>
    <w:p w14:paraId="7F4E8701" w14:textId="15CA36D9" w:rsidR="00A06885" w:rsidRPr="00A06885" w:rsidRDefault="00FC0A3F" w:rsidP="00A06885">
      <w:pPr>
        <w:ind w:left="1080"/>
      </w:pPr>
      <w:r>
        <w:t>4</w:t>
      </w:r>
      <w:r w:rsidR="00A06885">
        <w:t xml:space="preserve">. Korisnik pritiska dugme </w:t>
      </w:r>
      <w:r w:rsidR="00946EE2">
        <w:t>primeni filtere</w:t>
      </w:r>
    </w:p>
    <w:p w14:paraId="41F23453" w14:textId="6B7B15BC" w:rsidR="00EB747C" w:rsidRPr="001D26DD" w:rsidRDefault="00A06885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9" w:name="_Toc167919919"/>
      <w:r w:rsidRPr="001D26DD">
        <w:rPr>
          <w:u w:val="single"/>
        </w:rPr>
        <w:t xml:space="preserve">Korsniku se prikazuju </w:t>
      </w:r>
      <w:r w:rsidR="00EA2DBC">
        <w:rPr>
          <w:u w:val="single"/>
        </w:rPr>
        <w:t>objekti</w:t>
      </w:r>
      <w:bookmarkEnd w:id="9"/>
    </w:p>
    <w:p w14:paraId="01DFA377" w14:textId="275DC872" w:rsidR="00342212" w:rsidRPr="00C64637" w:rsidRDefault="00A06885" w:rsidP="001742F3">
      <w:pPr>
        <w:ind w:left="1080"/>
        <w:jc w:val="both"/>
      </w:pPr>
      <w:bookmarkStart w:id="10" w:name="_Hlk161079670"/>
      <w:r>
        <w:t xml:space="preserve">Korsniku se prikazuju </w:t>
      </w:r>
      <w:r w:rsidR="00EA2DBC">
        <w:t>objekti</w:t>
      </w:r>
      <w:r>
        <w:t xml:space="preserve"> jedn</w:t>
      </w:r>
      <w:r w:rsidR="00EA2DBC">
        <w:t>i</w:t>
      </w:r>
      <w:r>
        <w:t xml:space="preserve"> ispod drug</w:t>
      </w:r>
      <w:r w:rsidR="00EA2DBC">
        <w:t>og</w:t>
      </w:r>
      <w:r>
        <w:t xml:space="preserve"> koj</w:t>
      </w:r>
      <w:r w:rsidR="00EA2DBC">
        <w:t>i</w:t>
      </w:r>
      <w:r>
        <w:t xml:space="preserve"> ispunjavaju one filtere koje je korisnik tražio. Z</w:t>
      </w:r>
      <w:r w:rsidR="007751FB">
        <w:t>a svak</w:t>
      </w:r>
      <w:r w:rsidR="00EA2DBC">
        <w:t>i</w:t>
      </w:r>
      <w:r w:rsidR="007751FB">
        <w:t xml:space="preserve"> </w:t>
      </w:r>
      <w:r w:rsidR="00EA2DBC">
        <w:t>objekat</w:t>
      </w:r>
      <w:r w:rsidR="007751FB">
        <w:t xml:space="preserve"> se</w:t>
      </w:r>
      <w:r w:rsidR="003D61BE">
        <w:t xml:space="preserve"> prikazuju generička</w:t>
      </w:r>
      <w:r w:rsidR="007751FB">
        <w:t xml:space="preserve"> </w:t>
      </w:r>
      <w:r w:rsidR="003D3593">
        <w:t>slika</w:t>
      </w:r>
      <w:r w:rsidR="003D61BE">
        <w:t xml:space="preserve"> uz sliku objekta</w:t>
      </w:r>
      <w:r w:rsidR="003D3593">
        <w:t xml:space="preserve">, ime,  </w:t>
      </w:r>
      <w:r w:rsidR="003D61BE">
        <w:t xml:space="preserve">tip, </w:t>
      </w:r>
      <w:r w:rsidR="003D3593">
        <w:t>ocena</w:t>
      </w:r>
      <w:r w:rsidR="003D61BE">
        <w:t xml:space="preserve"> i broj događaja.</w:t>
      </w:r>
    </w:p>
    <w:p w14:paraId="4DCD7AA9" w14:textId="14C590AE" w:rsidR="00D903DD" w:rsidRPr="001D26DD" w:rsidRDefault="00D903DD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11" w:name="_Toc167919920"/>
      <w:bookmarkEnd w:id="10"/>
      <w:r w:rsidRPr="001D26DD">
        <w:rPr>
          <w:u w:val="single"/>
        </w:rPr>
        <w:t xml:space="preserve">Korisnik </w:t>
      </w:r>
      <w:r w:rsidR="007751FB" w:rsidRPr="001D26DD">
        <w:rPr>
          <w:u w:val="single"/>
        </w:rPr>
        <w:t xml:space="preserve">odlazi na profil </w:t>
      </w:r>
      <w:r w:rsidR="00EA2DBC">
        <w:rPr>
          <w:u w:val="single"/>
        </w:rPr>
        <w:t>objekta</w:t>
      </w:r>
      <w:bookmarkEnd w:id="11"/>
    </w:p>
    <w:p w14:paraId="5EE77A5D" w14:textId="106FD5BC" w:rsidR="00D903DD" w:rsidRPr="00C64637" w:rsidRDefault="007751FB" w:rsidP="001742F3">
      <w:pPr>
        <w:ind w:left="1080"/>
        <w:jc w:val="both"/>
      </w:pPr>
      <w:r>
        <w:t xml:space="preserve">Prilikom klika na neku od ponuđenih </w:t>
      </w:r>
      <w:r w:rsidR="00EA2DBC">
        <w:t>objekata</w:t>
      </w:r>
      <w:r>
        <w:t xml:space="preserve"> korisnik odlazi na nj</w:t>
      </w:r>
      <w:r w:rsidR="00EA2DBC">
        <w:t>egov</w:t>
      </w:r>
      <w:r>
        <w:t xml:space="preserve"> profil. Na profilu se </w:t>
      </w:r>
      <w:r w:rsidR="003D61BE">
        <w:t xml:space="preserve">prikazuju </w:t>
      </w:r>
      <w:r w:rsidR="003D3593">
        <w:t>s</w:t>
      </w:r>
      <w:r w:rsidR="003D61BE">
        <w:t>lika</w:t>
      </w:r>
      <w:r w:rsidR="003D3593">
        <w:t>, ime, ocena</w:t>
      </w:r>
      <w:r w:rsidR="003D61BE">
        <w:t>,</w:t>
      </w:r>
      <w:r w:rsidR="003D3593">
        <w:t xml:space="preserve"> opis</w:t>
      </w:r>
      <w:r w:rsidR="003D61BE">
        <w:t xml:space="preserve"> i lokacija</w:t>
      </w:r>
      <w:r w:rsidR="003D3593">
        <w:t>.</w:t>
      </w:r>
      <w:r w:rsidR="003D61BE">
        <w:t xml:space="preserve"> Pored se prikazuju svi događaji koju su organizovani i koji će biti organizovani u izabranom objektu. </w:t>
      </w:r>
    </w:p>
    <w:p w14:paraId="1E782A1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2" w:name="_Toc167919921"/>
      <w:r w:rsidRPr="001D26DD">
        <w:rPr>
          <w:b/>
          <w:bCs/>
        </w:rPr>
        <w:t>Posebni zahtevi</w:t>
      </w:r>
      <w:bookmarkEnd w:id="12"/>
    </w:p>
    <w:p w14:paraId="02F2D50D" w14:textId="77777777" w:rsidR="00D903DD" w:rsidRPr="00C64637" w:rsidRDefault="00D903DD" w:rsidP="00D903DD">
      <w:pPr>
        <w:ind w:left="720"/>
      </w:pPr>
      <w:r w:rsidRPr="00C64637">
        <w:t>Nema.</w:t>
      </w:r>
    </w:p>
    <w:p w14:paraId="38E40567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3" w:name="_Toc167919922"/>
      <w:r w:rsidRPr="001D26DD">
        <w:rPr>
          <w:b/>
          <w:bCs/>
        </w:rPr>
        <w:t>Preduslovi</w:t>
      </w:r>
      <w:bookmarkEnd w:id="13"/>
    </w:p>
    <w:p w14:paraId="1EB0044F" w14:textId="77777777" w:rsidR="00D903DD" w:rsidRPr="00C64637" w:rsidRDefault="00D903DD" w:rsidP="00D903DD">
      <w:pPr>
        <w:ind w:left="720"/>
      </w:pPr>
      <w:r w:rsidRPr="00C64637">
        <w:t>Nema.</w:t>
      </w:r>
    </w:p>
    <w:p w14:paraId="61A2048B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4" w:name="_Toc167919923"/>
      <w:r w:rsidRPr="001D26DD">
        <w:rPr>
          <w:b/>
          <w:bCs/>
        </w:rPr>
        <w:t>Posledice</w:t>
      </w:r>
      <w:bookmarkEnd w:id="14"/>
    </w:p>
    <w:p w14:paraId="29F00C81" w14:textId="54E30D39" w:rsidR="001742F3" w:rsidRPr="00C64637" w:rsidRDefault="007751FB" w:rsidP="001E6181">
      <w:pPr>
        <w:ind w:left="720"/>
      </w:pPr>
      <w:r>
        <w:t>Nema.</w:t>
      </w:r>
    </w:p>
    <w:sectPr w:rsidR="001742F3" w:rsidRPr="00C6463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F9BA9" w14:textId="77777777" w:rsidR="004E37F6" w:rsidRPr="008A3A77" w:rsidRDefault="004E37F6" w:rsidP="00580DCC">
      <w:pPr>
        <w:spacing w:line="240" w:lineRule="auto"/>
      </w:pPr>
      <w:r w:rsidRPr="008A3A77">
        <w:separator/>
      </w:r>
    </w:p>
  </w:endnote>
  <w:endnote w:type="continuationSeparator" w:id="0">
    <w:p w14:paraId="0BE8C9F5" w14:textId="77777777" w:rsidR="004E37F6" w:rsidRPr="008A3A77" w:rsidRDefault="004E37F6" w:rsidP="00580DCC">
      <w:pPr>
        <w:spacing w:line="240" w:lineRule="auto"/>
      </w:pPr>
      <w:r w:rsidRPr="008A3A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5386411"/>
      <w:docPartObj>
        <w:docPartGallery w:val="Page Numbers (Bottom of Page)"/>
        <w:docPartUnique/>
      </w:docPartObj>
    </w:sdtPr>
    <w:sdtContent>
      <w:p w14:paraId="39195BD8" w14:textId="2408B2B9" w:rsidR="00580DCC" w:rsidRPr="008A3A77" w:rsidRDefault="00580DCC">
        <w:pPr>
          <w:pStyle w:val="Footer"/>
          <w:jc w:val="center"/>
        </w:pPr>
        <w:r w:rsidRPr="008A3A77">
          <w:fldChar w:fldCharType="begin"/>
        </w:r>
        <w:r w:rsidRPr="008A3A77">
          <w:instrText xml:space="preserve"> PAGE   \* MERGEFORMAT </w:instrText>
        </w:r>
        <w:r w:rsidRPr="008A3A77">
          <w:fldChar w:fldCharType="separate"/>
        </w:r>
        <w:r w:rsidRPr="008A3A77">
          <w:t>2</w:t>
        </w:r>
        <w:r w:rsidRPr="008A3A77">
          <w:fldChar w:fldCharType="end"/>
        </w:r>
      </w:p>
    </w:sdtContent>
  </w:sdt>
  <w:p w14:paraId="101FCDB4" w14:textId="13D1B71D" w:rsidR="00580DCC" w:rsidRPr="008A3A77" w:rsidRDefault="00580DCC">
    <w:pPr>
      <w:pStyle w:val="Footer"/>
    </w:pPr>
    <w:r w:rsidRPr="008A3A77">
      <w:tab/>
    </w:r>
    <w:r w:rsidRPr="008A3A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8257E" w14:textId="77777777" w:rsidR="004E37F6" w:rsidRPr="008A3A77" w:rsidRDefault="004E37F6" w:rsidP="00580DCC">
      <w:pPr>
        <w:spacing w:line="240" w:lineRule="auto"/>
      </w:pPr>
      <w:r w:rsidRPr="008A3A77">
        <w:separator/>
      </w:r>
    </w:p>
  </w:footnote>
  <w:footnote w:type="continuationSeparator" w:id="0">
    <w:p w14:paraId="542F1667" w14:textId="77777777" w:rsidR="004E37F6" w:rsidRPr="008A3A77" w:rsidRDefault="004E37F6" w:rsidP="00580DCC">
      <w:pPr>
        <w:spacing w:line="240" w:lineRule="auto"/>
      </w:pPr>
      <w:r w:rsidRPr="008A3A7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2125"/>
    <w:multiLevelType w:val="hybridMultilevel"/>
    <w:tmpl w:val="A19E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7D0"/>
    <w:multiLevelType w:val="hybridMultilevel"/>
    <w:tmpl w:val="BA26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004E"/>
    <w:multiLevelType w:val="hybridMultilevel"/>
    <w:tmpl w:val="A70AA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AE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B01A67"/>
    <w:multiLevelType w:val="hybridMultilevel"/>
    <w:tmpl w:val="362C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096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9A40E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224389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AE0EA7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6DD3858"/>
    <w:multiLevelType w:val="hybridMultilevel"/>
    <w:tmpl w:val="9E48A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4AE4"/>
    <w:multiLevelType w:val="hybridMultilevel"/>
    <w:tmpl w:val="8084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416"/>
    <w:multiLevelType w:val="hybridMultilevel"/>
    <w:tmpl w:val="BC324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695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715612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6A2B70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F8C4202"/>
    <w:multiLevelType w:val="hybridMultilevel"/>
    <w:tmpl w:val="02A4B75C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2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DA26F7"/>
    <w:multiLevelType w:val="hybridMultilevel"/>
    <w:tmpl w:val="3AFEA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1A5405"/>
    <w:multiLevelType w:val="hybridMultilevel"/>
    <w:tmpl w:val="34C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7C81"/>
    <w:multiLevelType w:val="hybridMultilevel"/>
    <w:tmpl w:val="717E6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39289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C51FE7"/>
    <w:multiLevelType w:val="hybridMultilevel"/>
    <w:tmpl w:val="421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0D2F"/>
    <w:multiLevelType w:val="hybridMultilevel"/>
    <w:tmpl w:val="03D8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9256B"/>
    <w:multiLevelType w:val="hybridMultilevel"/>
    <w:tmpl w:val="67A822A0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71D1"/>
    <w:multiLevelType w:val="hybridMultilevel"/>
    <w:tmpl w:val="0E78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097A"/>
    <w:multiLevelType w:val="hybridMultilevel"/>
    <w:tmpl w:val="4692D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03F71"/>
    <w:multiLevelType w:val="hybridMultilevel"/>
    <w:tmpl w:val="07F4836A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D74A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F1E6553"/>
    <w:multiLevelType w:val="hybridMultilevel"/>
    <w:tmpl w:val="1164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C400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14639B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1D071B7"/>
    <w:multiLevelType w:val="hybridMultilevel"/>
    <w:tmpl w:val="9A787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02B0C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66375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A0B1520"/>
    <w:multiLevelType w:val="hybridMultilevel"/>
    <w:tmpl w:val="638A3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E64CD"/>
    <w:multiLevelType w:val="hybridMultilevel"/>
    <w:tmpl w:val="B99043BC"/>
    <w:lvl w:ilvl="0" w:tplc="0E66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C50B4F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0B4BE3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79870DE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8E90DC8"/>
    <w:multiLevelType w:val="hybridMultilevel"/>
    <w:tmpl w:val="C65411EE"/>
    <w:lvl w:ilvl="0" w:tplc="0E66DB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213FDD"/>
    <w:multiLevelType w:val="hybridMultilevel"/>
    <w:tmpl w:val="7DB8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479FF"/>
    <w:multiLevelType w:val="hybridMultilevel"/>
    <w:tmpl w:val="EA50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72E83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39C717B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76381BBA"/>
    <w:multiLevelType w:val="hybridMultilevel"/>
    <w:tmpl w:val="CA2A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679B"/>
    <w:multiLevelType w:val="hybridMultilevel"/>
    <w:tmpl w:val="DC8A4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6F18CE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0558387">
    <w:abstractNumId w:val="25"/>
  </w:num>
  <w:num w:numId="2" w16cid:durableId="213741600">
    <w:abstractNumId w:val="28"/>
  </w:num>
  <w:num w:numId="3" w16cid:durableId="441455836">
    <w:abstractNumId w:val="32"/>
  </w:num>
  <w:num w:numId="4" w16cid:durableId="1753315677">
    <w:abstractNumId w:val="19"/>
  </w:num>
  <w:num w:numId="5" w16cid:durableId="383337723">
    <w:abstractNumId w:val="26"/>
  </w:num>
  <w:num w:numId="6" w16cid:durableId="450632806">
    <w:abstractNumId w:val="15"/>
  </w:num>
  <w:num w:numId="7" w16cid:durableId="1968925535">
    <w:abstractNumId w:val="35"/>
  </w:num>
  <w:num w:numId="8" w16cid:durableId="2079665429">
    <w:abstractNumId w:val="23"/>
  </w:num>
  <w:num w:numId="9" w16cid:durableId="1836384741">
    <w:abstractNumId w:val="39"/>
  </w:num>
  <w:num w:numId="10" w16cid:durableId="641077978">
    <w:abstractNumId w:val="36"/>
  </w:num>
  <w:num w:numId="11" w16cid:durableId="2068723267">
    <w:abstractNumId w:val="38"/>
  </w:num>
  <w:num w:numId="12" w16cid:durableId="881290303">
    <w:abstractNumId w:val="43"/>
  </w:num>
  <w:num w:numId="13" w16cid:durableId="1826169222">
    <w:abstractNumId w:val="29"/>
  </w:num>
  <w:num w:numId="14" w16cid:durableId="1075207075">
    <w:abstractNumId w:val="46"/>
  </w:num>
  <w:num w:numId="15" w16cid:durableId="190655057">
    <w:abstractNumId w:val="37"/>
  </w:num>
  <w:num w:numId="16" w16cid:durableId="51660528">
    <w:abstractNumId w:val="7"/>
  </w:num>
  <w:num w:numId="17" w16cid:durableId="1746338876">
    <w:abstractNumId w:val="14"/>
  </w:num>
  <w:num w:numId="18" w16cid:durableId="1152673287">
    <w:abstractNumId w:val="33"/>
  </w:num>
  <w:num w:numId="19" w16cid:durableId="463817511">
    <w:abstractNumId w:val="30"/>
  </w:num>
  <w:num w:numId="20" w16cid:durableId="852258658">
    <w:abstractNumId w:val="31"/>
  </w:num>
  <w:num w:numId="21" w16cid:durableId="540749935">
    <w:abstractNumId w:val="22"/>
  </w:num>
  <w:num w:numId="22" w16cid:durableId="1892614786">
    <w:abstractNumId w:val="44"/>
  </w:num>
  <w:num w:numId="23" w16cid:durableId="430856075">
    <w:abstractNumId w:val="8"/>
  </w:num>
  <w:num w:numId="24" w16cid:durableId="1504279977">
    <w:abstractNumId w:val="3"/>
  </w:num>
  <w:num w:numId="25" w16cid:durableId="1166630907">
    <w:abstractNumId w:val="42"/>
  </w:num>
  <w:num w:numId="26" w16cid:durableId="1167553165">
    <w:abstractNumId w:val="27"/>
  </w:num>
  <w:num w:numId="27" w16cid:durableId="135266808">
    <w:abstractNumId w:val="10"/>
  </w:num>
  <w:num w:numId="28" w16cid:durableId="1399133751">
    <w:abstractNumId w:val="40"/>
  </w:num>
  <w:num w:numId="29" w16cid:durableId="1726904871">
    <w:abstractNumId w:val="2"/>
  </w:num>
  <w:num w:numId="30" w16cid:durableId="1523082581">
    <w:abstractNumId w:val="21"/>
  </w:num>
  <w:num w:numId="31" w16cid:durableId="199518555">
    <w:abstractNumId w:val="4"/>
  </w:num>
  <w:num w:numId="32" w16cid:durableId="1960721278">
    <w:abstractNumId w:val="45"/>
  </w:num>
  <w:num w:numId="33" w16cid:durableId="167065277">
    <w:abstractNumId w:val="11"/>
  </w:num>
  <w:num w:numId="34" w16cid:durableId="889421588">
    <w:abstractNumId w:val="0"/>
  </w:num>
  <w:num w:numId="35" w16cid:durableId="689338887">
    <w:abstractNumId w:val="12"/>
  </w:num>
  <w:num w:numId="36" w16cid:durableId="1970816805">
    <w:abstractNumId w:val="5"/>
  </w:num>
  <w:num w:numId="37" w16cid:durableId="1887328443">
    <w:abstractNumId w:val="20"/>
  </w:num>
  <w:num w:numId="38" w16cid:durableId="1344241175">
    <w:abstractNumId w:val="6"/>
  </w:num>
  <w:num w:numId="39" w16cid:durableId="1035886433">
    <w:abstractNumId w:val="34"/>
  </w:num>
  <w:num w:numId="40" w16cid:durableId="294604897">
    <w:abstractNumId w:val="41"/>
  </w:num>
  <w:num w:numId="41" w16cid:durableId="1455903747">
    <w:abstractNumId w:val="16"/>
  </w:num>
  <w:num w:numId="42" w16cid:durableId="1612199946">
    <w:abstractNumId w:val="24"/>
  </w:num>
  <w:num w:numId="43" w16cid:durableId="1650085827">
    <w:abstractNumId w:val="17"/>
  </w:num>
  <w:num w:numId="44" w16cid:durableId="569972119">
    <w:abstractNumId w:val="1"/>
  </w:num>
  <w:num w:numId="45" w16cid:durableId="682979002">
    <w:abstractNumId w:val="18"/>
  </w:num>
  <w:num w:numId="46" w16cid:durableId="2004812660">
    <w:abstractNumId w:val="9"/>
  </w:num>
  <w:num w:numId="47" w16cid:durableId="986401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95"/>
    <w:rsid w:val="00020FCF"/>
    <w:rsid w:val="00056DA2"/>
    <w:rsid w:val="000E63F3"/>
    <w:rsid w:val="0013073D"/>
    <w:rsid w:val="00131301"/>
    <w:rsid w:val="00153420"/>
    <w:rsid w:val="00171BCB"/>
    <w:rsid w:val="001742F3"/>
    <w:rsid w:val="001D26DD"/>
    <w:rsid w:val="001E6181"/>
    <w:rsid w:val="001F1D65"/>
    <w:rsid w:val="002575DA"/>
    <w:rsid w:val="00285E1E"/>
    <w:rsid w:val="0029107F"/>
    <w:rsid w:val="002912D9"/>
    <w:rsid w:val="00293E77"/>
    <w:rsid w:val="00295EA3"/>
    <w:rsid w:val="002B714F"/>
    <w:rsid w:val="002F77C0"/>
    <w:rsid w:val="003131F9"/>
    <w:rsid w:val="00313B9F"/>
    <w:rsid w:val="00342212"/>
    <w:rsid w:val="00354BCF"/>
    <w:rsid w:val="003A4985"/>
    <w:rsid w:val="003A592C"/>
    <w:rsid w:val="003A7A0A"/>
    <w:rsid w:val="003D3593"/>
    <w:rsid w:val="003D61BE"/>
    <w:rsid w:val="00414DB0"/>
    <w:rsid w:val="004577C2"/>
    <w:rsid w:val="004E37F6"/>
    <w:rsid w:val="004E5259"/>
    <w:rsid w:val="00520FF9"/>
    <w:rsid w:val="005729EE"/>
    <w:rsid w:val="00580DCC"/>
    <w:rsid w:val="005F46C2"/>
    <w:rsid w:val="006140EC"/>
    <w:rsid w:val="00620AB6"/>
    <w:rsid w:val="00682128"/>
    <w:rsid w:val="006C0A40"/>
    <w:rsid w:val="006C1090"/>
    <w:rsid w:val="006E797E"/>
    <w:rsid w:val="00725A6A"/>
    <w:rsid w:val="0074121C"/>
    <w:rsid w:val="00767E19"/>
    <w:rsid w:val="007751FB"/>
    <w:rsid w:val="0078422C"/>
    <w:rsid w:val="007B71E5"/>
    <w:rsid w:val="007D3718"/>
    <w:rsid w:val="007F1F1E"/>
    <w:rsid w:val="00847B6E"/>
    <w:rsid w:val="008A3888"/>
    <w:rsid w:val="008A3A77"/>
    <w:rsid w:val="008C4197"/>
    <w:rsid w:val="008E51F3"/>
    <w:rsid w:val="0090584A"/>
    <w:rsid w:val="00927FC7"/>
    <w:rsid w:val="00934BB7"/>
    <w:rsid w:val="00946EE2"/>
    <w:rsid w:val="00954215"/>
    <w:rsid w:val="00963AB0"/>
    <w:rsid w:val="00993515"/>
    <w:rsid w:val="009B08E1"/>
    <w:rsid w:val="009C2EDB"/>
    <w:rsid w:val="00A018C5"/>
    <w:rsid w:val="00A05C52"/>
    <w:rsid w:val="00A06885"/>
    <w:rsid w:val="00A07EE0"/>
    <w:rsid w:val="00A2216E"/>
    <w:rsid w:val="00A750F5"/>
    <w:rsid w:val="00AA0292"/>
    <w:rsid w:val="00AF724C"/>
    <w:rsid w:val="00B12120"/>
    <w:rsid w:val="00B37195"/>
    <w:rsid w:val="00B76C46"/>
    <w:rsid w:val="00B81E99"/>
    <w:rsid w:val="00B92CF3"/>
    <w:rsid w:val="00BB699B"/>
    <w:rsid w:val="00BD7A56"/>
    <w:rsid w:val="00C21D60"/>
    <w:rsid w:val="00C34B22"/>
    <w:rsid w:val="00C63CED"/>
    <w:rsid w:val="00C64637"/>
    <w:rsid w:val="00CA7539"/>
    <w:rsid w:val="00CC0667"/>
    <w:rsid w:val="00CC277E"/>
    <w:rsid w:val="00D903DD"/>
    <w:rsid w:val="00DB1BE5"/>
    <w:rsid w:val="00DB3265"/>
    <w:rsid w:val="00DC32CD"/>
    <w:rsid w:val="00E11EB9"/>
    <w:rsid w:val="00E26C4D"/>
    <w:rsid w:val="00E5126A"/>
    <w:rsid w:val="00E56210"/>
    <w:rsid w:val="00E62214"/>
    <w:rsid w:val="00E657BA"/>
    <w:rsid w:val="00E825C6"/>
    <w:rsid w:val="00E91EAD"/>
    <w:rsid w:val="00E950BF"/>
    <w:rsid w:val="00EA2266"/>
    <w:rsid w:val="00EA2DBC"/>
    <w:rsid w:val="00EB4669"/>
    <w:rsid w:val="00EB747C"/>
    <w:rsid w:val="00F46CB2"/>
    <w:rsid w:val="00F65BCB"/>
    <w:rsid w:val="00F67396"/>
    <w:rsid w:val="00FA19A9"/>
    <w:rsid w:val="00FB3B3E"/>
    <w:rsid w:val="00FC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59CC"/>
  <w15:docId w15:val="{C477595B-E870-4856-8638-AA60689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885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3073D"/>
    <w:pPr>
      <w:ind w:left="720"/>
      <w:contextualSpacing/>
    </w:pPr>
  </w:style>
  <w:style w:type="table" w:styleId="TableGrid">
    <w:name w:val="Table Grid"/>
    <w:basedOn w:val="TableNormal"/>
    <w:uiPriority w:val="39"/>
    <w:rsid w:val="00CC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59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CC"/>
  </w:style>
  <w:style w:type="paragraph" w:styleId="Footer">
    <w:name w:val="footer"/>
    <w:basedOn w:val="Normal"/>
    <w:link w:val="Foot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CC"/>
  </w:style>
  <w:style w:type="paragraph" w:styleId="TOCHeading">
    <w:name w:val="TOC Heading"/>
    <w:basedOn w:val="Heading1"/>
    <w:next w:val="Normal"/>
    <w:uiPriority w:val="39"/>
    <w:unhideWhenUsed/>
    <w:qFormat/>
    <w:rsid w:val="007842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2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22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221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B4669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F65BCB"/>
    <w:rPr>
      <w:color w:val="434343"/>
      <w:sz w:val="28"/>
      <w:szCs w:val="28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775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1F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FB"/>
    <w:rPr>
      <w:b/>
      <w:bCs/>
      <w:sz w:val="20"/>
      <w:szCs w:val="2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5F46C2"/>
    <w:rPr>
      <w:sz w:val="32"/>
      <w:szCs w:val="3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5A38-C59C-4EFD-A324-637EE23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Vuckovic</dc:creator>
  <cp:lastModifiedBy>Vanja Tomic</cp:lastModifiedBy>
  <cp:revision>57</cp:revision>
  <dcterms:created xsi:type="dcterms:W3CDTF">2024-02-28T17:11:00Z</dcterms:created>
  <dcterms:modified xsi:type="dcterms:W3CDTF">2024-05-30T14:52:00Z</dcterms:modified>
</cp:coreProperties>
</file>